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5322" w14:textId="5C031F33" w:rsidR="00F67B63" w:rsidRPr="00643C72" w:rsidRDefault="003240D7" w:rsidP="00656361">
      <w:pPr>
        <w:jc w:val="right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D397D" w:rsidRPr="00643C72">
        <w:rPr>
          <w:rFonts w:asciiTheme="minorHAnsi" w:hAnsiTheme="minorHAnsi" w:cstheme="minorHAnsi"/>
          <w:sz w:val="22"/>
          <w:szCs w:val="22"/>
        </w:rPr>
        <w:t>2</w:t>
      </w:r>
    </w:p>
    <w:p w14:paraId="0AECE425" w14:textId="77777777" w:rsidR="00087AC7" w:rsidRPr="00643C72" w:rsidRDefault="00087AC7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>PROJEKT</w:t>
      </w:r>
    </w:p>
    <w:p w14:paraId="3CF91A09" w14:textId="77777777" w:rsidR="00087AC7" w:rsidRPr="00643C72" w:rsidRDefault="00087AC7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>UMOWA NR .......................</w:t>
      </w:r>
    </w:p>
    <w:p w14:paraId="59061547" w14:textId="77777777" w:rsidR="00AF12E4" w:rsidRPr="00643C72" w:rsidRDefault="00AF12E4" w:rsidP="00656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C7BEF" w14:textId="77777777" w:rsidR="00AF12E4" w:rsidRPr="00643C72" w:rsidRDefault="00AF12E4" w:rsidP="00656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8A6C2" w14:textId="596B2021" w:rsidR="00087AC7" w:rsidRPr="00643C72" w:rsidRDefault="00087AC7" w:rsidP="006563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zawarta w dniu .................................... w </w:t>
      </w:r>
      <w:r w:rsidR="00887EC1" w:rsidRPr="00643C7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 pomiędzy:</w:t>
      </w:r>
    </w:p>
    <w:p w14:paraId="48CE6E58" w14:textId="77777777" w:rsidR="00887EC1" w:rsidRPr="00643C72" w:rsidRDefault="00887EC1" w:rsidP="00656361">
      <w:pPr>
        <w:pStyle w:val="Bezodstpw"/>
        <w:rPr>
          <w:rFonts w:asciiTheme="minorHAnsi" w:hAnsiTheme="minorHAnsi" w:cstheme="minorHAnsi"/>
        </w:rPr>
      </w:pPr>
      <w:bookmarkStart w:id="0" w:name="_Hlk51578700"/>
    </w:p>
    <w:p w14:paraId="1E83E0D4" w14:textId="21CB1952" w:rsidR="00087AC7" w:rsidRPr="00643C72" w:rsidRDefault="00E4644E" w:rsidP="00656361">
      <w:pPr>
        <w:pStyle w:val="Bezodstpw"/>
        <w:rPr>
          <w:rFonts w:asciiTheme="minorHAnsi" w:hAnsiTheme="minorHAnsi" w:cstheme="minorHAnsi"/>
          <w:spacing w:val="-8"/>
        </w:rPr>
      </w:pPr>
      <w:r w:rsidRPr="00643C72">
        <w:rPr>
          <w:rFonts w:asciiTheme="minorHAnsi" w:hAnsiTheme="minorHAnsi" w:cstheme="minorHAnsi"/>
          <w:lang w:eastAsia="en-US"/>
        </w:rPr>
        <w:t xml:space="preserve">Gminą Działoszyce w imieniu której działa </w:t>
      </w:r>
      <w:r w:rsidR="002D51F2" w:rsidRPr="00643C72">
        <w:rPr>
          <w:rFonts w:asciiTheme="minorHAnsi" w:hAnsiTheme="minorHAnsi" w:cstheme="minorHAnsi"/>
        </w:rPr>
        <w:t>Przedszkole Samorządowe w Działoszycach</w:t>
      </w:r>
      <w:r w:rsidR="00427E42" w:rsidRPr="00643C72">
        <w:rPr>
          <w:rFonts w:asciiTheme="minorHAnsi" w:hAnsiTheme="minorHAnsi" w:cstheme="minorHAnsi"/>
        </w:rPr>
        <w:t xml:space="preserve">, </w:t>
      </w:r>
      <w:r w:rsidR="002D51F2" w:rsidRPr="00643C72">
        <w:rPr>
          <w:rFonts w:asciiTheme="minorHAnsi" w:eastAsia="Arial Narrow" w:hAnsiTheme="minorHAnsi" w:cstheme="minorHAnsi"/>
        </w:rPr>
        <w:t xml:space="preserve">ul. </w:t>
      </w:r>
      <w:r w:rsidR="00D84CF9" w:rsidRPr="00643C72">
        <w:rPr>
          <w:rFonts w:asciiTheme="minorHAnsi" w:eastAsia="Arial Narrow" w:hAnsiTheme="minorHAnsi" w:cstheme="minorHAnsi"/>
        </w:rPr>
        <w:t>Szkolna</w:t>
      </w:r>
      <w:r w:rsidR="002D51F2" w:rsidRPr="00643C72">
        <w:rPr>
          <w:rFonts w:asciiTheme="minorHAnsi" w:eastAsia="Arial Narrow" w:hAnsiTheme="minorHAnsi" w:cstheme="minorHAnsi"/>
        </w:rPr>
        <w:t xml:space="preserve"> 5, 28-440 Działoszyce</w:t>
      </w:r>
      <w:r w:rsidR="00427E42" w:rsidRPr="00643C72">
        <w:rPr>
          <w:rFonts w:asciiTheme="minorHAnsi" w:eastAsia="Arial Narrow" w:hAnsiTheme="minorHAnsi" w:cstheme="minorHAnsi"/>
        </w:rPr>
        <w:t>,</w:t>
      </w:r>
      <w:bookmarkEnd w:id="0"/>
      <w:r w:rsidR="00427E42" w:rsidRPr="00643C72">
        <w:rPr>
          <w:rFonts w:asciiTheme="minorHAnsi" w:eastAsia="Arial Narrow" w:hAnsiTheme="minorHAnsi" w:cstheme="minorHAnsi"/>
        </w:rPr>
        <w:t xml:space="preserve"> </w:t>
      </w:r>
      <w:r w:rsidR="00087AC7" w:rsidRPr="00643C72">
        <w:rPr>
          <w:rFonts w:asciiTheme="minorHAnsi" w:hAnsiTheme="minorHAnsi" w:cstheme="minorHAnsi"/>
          <w:spacing w:val="-8"/>
        </w:rPr>
        <w:t>NIP:</w:t>
      </w:r>
      <w:r w:rsidR="00427E42" w:rsidRPr="00643C72">
        <w:rPr>
          <w:rFonts w:asciiTheme="minorHAnsi" w:eastAsiaTheme="minorHAnsi" w:hAnsiTheme="minorHAnsi" w:cstheme="minorHAnsi"/>
          <w:lang w:eastAsia="en-US"/>
        </w:rPr>
        <w:t xml:space="preserve"> 6621757085</w:t>
      </w:r>
    </w:p>
    <w:p w14:paraId="4454DFAF" w14:textId="69AF87E3" w:rsidR="00087AC7" w:rsidRPr="00643C72" w:rsidRDefault="00087AC7" w:rsidP="00656361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reprezentowan</w:t>
      </w:r>
      <w:r w:rsidR="0022696B" w:rsidRPr="00643C72">
        <w:rPr>
          <w:rFonts w:asciiTheme="minorHAnsi" w:hAnsiTheme="minorHAnsi" w:cstheme="minorHAnsi"/>
          <w:sz w:val="22"/>
          <w:szCs w:val="22"/>
        </w:rPr>
        <w:t>e</w:t>
      </w:r>
      <w:r w:rsidRPr="00643C72">
        <w:rPr>
          <w:rFonts w:asciiTheme="minorHAnsi" w:hAnsiTheme="minorHAnsi" w:cstheme="minorHAnsi"/>
          <w:sz w:val="22"/>
          <w:szCs w:val="22"/>
        </w:rPr>
        <w:t xml:space="preserve"> przez;</w:t>
      </w:r>
    </w:p>
    <w:p w14:paraId="07161F09" w14:textId="77777777" w:rsidR="00087AC7" w:rsidRPr="00643C72" w:rsidRDefault="00087AC7" w:rsidP="00656361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6B1434E" w14:textId="77777777" w:rsidR="00087AC7" w:rsidRPr="00643C72" w:rsidRDefault="00087AC7" w:rsidP="006563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Zamawiającym, </w:t>
      </w:r>
    </w:p>
    <w:p w14:paraId="096FF988" w14:textId="77777777" w:rsidR="00087AC7" w:rsidRPr="00643C72" w:rsidRDefault="00087AC7" w:rsidP="0065636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3C72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27C482FE" w14:textId="77777777" w:rsidR="00087AC7" w:rsidRPr="00643C72" w:rsidRDefault="00087AC7" w:rsidP="00656361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643C72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  NIP: ......................................</w:t>
      </w:r>
    </w:p>
    <w:p w14:paraId="38E200AC" w14:textId="77777777" w:rsidR="00087AC7" w:rsidRPr="00643C72" w:rsidRDefault="00087AC7" w:rsidP="00656361">
      <w:pPr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reprezentowaną przez : </w:t>
      </w:r>
      <w:r w:rsidRPr="00643C72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..........................................</w:t>
      </w:r>
    </w:p>
    <w:p w14:paraId="51409B61" w14:textId="77777777" w:rsidR="00087AC7" w:rsidRPr="00643C72" w:rsidRDefault="00087AC7" w:rsidP="00656361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643C7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643C72">
        <w:rPr>
          <w:rFonts w:asciiTheme="minorHAnsi" w:hAnsiTheme="minorHAnsi" w:cstheme="minorHAnsi"/>
          <w:sz w:val="22"/>
          <w:szCs w:val="22"/>
        </w:rPr>
        <w:t>.</w:t>
      </w:r>
    </w:p>
    <w:p w14:paraId="3695AA5C" w14:textId="77777777" w:rsidR="00087AC7" w:rsidRPr="00643C72" w:rsidRDefault="00087AC7" w:rsidP="00656361">
      <w:pPr>
        <w:widowControl w:val="0"/>
        <w:autoSpaceDE w:val="0"/>
        <w:autoSpaceDN w:val="0"/>
        <w:adjustRightInd w:val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DF86B3C" w14:textId="733CB108" w:rsidR="003F0CF7" w:rsidRPr="00643C72" w:rsidRDefault="0022696B" w:rsidP="00656361">
      <w:pPr>
        <w:pStyle w:val="Standard"/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„Dostawa </w:t>
      </w:r>
      <w:r w:rsidR="007206E2" w:rsidRPr="00643C72">
        <w:rPr>
          <w:rFonts w:asciiTheme="minorHAnsi" w:hAnsiTheme="minorHAnsi" w:cstheme="minorHAnsi"/>
          <w:b/>
          <w:sz w:val="22"/>
          <w:szCs w:val="22"/>
        </w:rPr>
        <w:t xml:space="preserve">pomocy edukacyjnych do prowadzenia form wsparcia </w:t>
      </w:r>
      <w:r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do </w:t>
      </w:r>
      <w:r w:rsidR="00185238"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>P</w:t>
      </w:r>
      <w:r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rzedszkola </w:t>
      </w:r>
      <w:r w:rsidR="00205A53"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Samorządowego </w:t>
      </w:r>
      <w:r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 Działoszycach w ramach projektu </w:t>
      </w:r>
      <w:r w:rsidR="00BB0ABC"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pn. </w:t>
      </w:r>
      <w:r w:rsidRPr="00643C72">
        <w:rPr>
          <w:rFonts w:asciiTheme="minorHAnsi" w:hAnsiTheme="minorHAnsi" w:cstheme="minorHAnsi"/>
          <w:b/>
          <w:sz w:val="22"/>
          <w:szCs w:val="22"/>
        </w:rPr>
        <w:t>„Przedszkole</w:t>
      </w:r>
      <w:r w:rsidR="008D4557" w:rsidRPr="00643C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43E8" w:rsidRPr="00643C72">
        <w:rPr>
          <w:rFonts w:asciiTheme="minorHAnsi" w:hAnsiTheme="minorHAnsi" w:cstheme="minorHAnsi"/>
          <w:b/>
          <w:sz w:val="22"/>
          <w:szCs w:val="22"/>
        </w:rPr>
        <w:t xml:space="preserve">Marzeń </w:t>
      </w:r>
      <w:r w:rsidR="008D4557" w:rsidRPr="00643C72">
        <w:rPr>
          <w:rFonts w:asciiTheme="minorHAnsi" w:hAnsiTheme="minorHAnsi" w:cstheme="minorHAnsi"/>
          <w:b/>
          <w:sz w:val="22"/>
          <w:szCs w:val="22"/>
        </w:rPr>
        <w:t>w Działoszycach</w:t>
      </w:r>
      <w:r w:rsidRPr="00643C72">
        <w:rPr>
          <w:rFonts w:asciiTheme="minorHAnsi" w:hAnsiTheme="minorHAnsi" w:cstheme="minorHAnsi"/>
          <w:b/>
          <w:sz w:val="22"/>
          <w:szCs w:val="22"/>
        </w:rPr>
        <w:t>”</w:t>
      </w:r>
    </w:p>
    <w:p w14:paraId="3DC30AF4" w14:textId="77777777" w:rsidR="00227C85" w:rsidRPr="00643C72" w:rsidRDefault="00227C85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041D7" w14:textId="3F731A41" w:rsidR="00087AC7" w:rsidRPr="00643C72" w:rsidRDefault="00087AC7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64A97B8" w14:textId="425C4CCD" w:rsidR="001B094F" w:rsidRPr="00643C72" w:rsidRDefault="00087AC7" w:rsidP="00656361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Przedmiotem umowy jest: </w:t>
      </w:r>
      <w:r w:rsidR="001B094F" w:rsidRPr="00643C72">
        <w:rPr>
          <w:rFonts w:asciiTheme="minorHAnsi" w:hAnsiTheme="minorHAnsi" w:cstheme="minorHAnsi"/>
          <w:sz w:val="22"/>
          <w:szCs w:val="22"/>
        </w:rPr>
        <w:t>dostawa fabrycznie now</w:t>
      </w:r>
      <w:r w:rsidR="007206E2" w:rsidRPr="00643C72">
        <w:rPr>
          <w:rFonts w:asciiTheme="minorHAnsi" w:hAnsiTheme="minorHAnsi" w:cstheme="minorHAnsi"/>
          <w:sz w:val="22"/>
          <w:szCs w:val="22"/>
        </w:rPr>
        <w:t>ych</w:t>
      </w:r>
      <w:r w:rsidR="001B094F"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7206E2" w:rsidRPr="00643C72">
        <w:rPr>
          <w:rFonts w:asciiTheme="minorHAnsi" w:hAnsiTheme="minorHAnsi" w:cstheme="minorHAnsi"/>
          <w:b/>
          <w:sz w:val="22"/>
          <w:szCs w:val="22"/>
        </w:rPr>
        <w:t xml:space="preserve">pomocy edukacyjnych do prowadzenia form wsparcia </w:t>
      </w:r>
      <w:r w:rsidR="00C23656" w:rsidRPr="00643C72">
        <w:rPr>
          <w:rFonts w:asciiTheme="minorHAnsi" w:hAnsiTheme="minorHAnsi" w:cstheme="minorHAnsi"/>
          <w:b/>
          <w:sz w:val="22"/>
          <w:szCs w:val="22"/>
        </w:rPr>
        <w:t>do</w:t>
      </w:r>
      <w:r w:rsidR="00181D4C" w:rsidRPr="00643C72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 Przedszkola Samorządowego w Działoszycach</w:t>
      </w:r>
      <w:r w:rsidR="001B094F" w:rsidRPr="00643C72">
        <w:rPr>
          <w:rFonts w:asciiTheme="minorHAnsi" w:hAnsiTheme="minorHAnsi" w:cstheme="minorHAnsi"/>
          <w:sz w:val="22"/>
          <w:szCs w:val="22"/>
        </w:rPr>
        <w:t xml:space="preserve">, opisanego w </w:t>
      </w:r>
      <w:r w:rsidR="004134DC" w:rsidRPr="00643C72">
        <w:rPr>
          <w:rFonts w:asciiTheme="minorHAnsi" w:hAnsiTheme="minorHAnsi" w:cstheme="minorHAnsi"/>
          <w:sz w:val="22"/>
          <w:szCs w:val="22"/>
        </w:rPr>
        <w:t>zapytaniu ofertowym</w:t>
      </w:r>
      <w:r w:rsidR="001B094F" w:rsidRPr="00643C72">
        <w:rPr>
          <w:rFonts w:asciiTheme="minorHAnsi" w:hAnsiTheme="minorHAnsi" w:cstheme="minorHAnsi"/>
          <w:sz w:val="22"/>
          <w:szCs w:val="22"/>
        </w:rPr>
        <w:t xml:space="preserve"> oraz </w:t>
      </w:r>
      <w:r w:rsidR="001B094F"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Szczegółowym Opisie Przedmiotu Zamówienia stanowiącym załącznik nr </w:t>
      </w:r>
      <w:r w:rsidR="004134DC" w:rsidRPr="00643C7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094F"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4134DC" w:rsidRPr="00643C72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="0013183C" w:rsidRPr="00643C7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183C" w:rsidRPr="00643C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B33AD" w14:textId="77777777" w:rsidR="00087AC7" w:rsidRPr="00643C72" w:rsidRDefault="00087AC7" w:rsidP="00656361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132F5C" w:rsidRPr="00643C72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643C72">
        <w:rPr>
          <w:rFonts w:asciiTheme="minorHAnsi" w:hAnsiTheme="minorHAnsi" w:cstheme="minorHAnsi"/>
          <w:sz w:val="22"/>
          <w:szCs w:val="22"/>
        </w:rPr>
        <w:t>przedmiotu zamówienia</w:t>
      </w:r>
      <w:r w:rsidRPr="00643C72">
        <w:rPr>
          <w:rFonts w:asciiTheme="minorHAnsi" w:hAnsiTheme="minorHAnsi" w:cstheme="minorHAnsi"/>
          <w:sz w:val="22"/>
          <w:szCs w:val="22"/>
        </w:rPr>
        <w:t xml:space="preserve"> w cenach zgodnych z ofertą. Cena w czasie obowiązywania umowy nie może ulec zmianie.</w:t>
      </w:r>
    </w:p>
    <w:p w14:paraId="20EA58C7" w14:textId="7BCBBC95" w:rsidR="00087AC7" w:rsidRPr="00643C72" w:rsidRDefault="00087AC7" w:rsidP="006563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szystkie czynności objęte niniejszą umową, w tym </w:t>
      </w:r>
      <w:r w:rsidR="00F67E7B" w:rsidRPr="00643C72">
        <w:rPr>
          <w:rFonts w:asciiTheme="minorHAnsi" w:hAnsiTheme="minorHAnsi" w:cstheme="minorHAnsi"/>
          <w:sz w:val="22"/>
          <w:szCs w:val="22"/>
        </w:rPr>
        <w:t>realizacj</w:t>
      </w:r>
      <w:r w:rsidR="000F3E92" w:rsidRPr="00643C72">
        <w:rPr>
          <w:rFonts w:asciiTheme="minorHAnsi" w:hAnsiTheme="minorHAnsi" w:cstheme="minorHAnsi"/>
          <w:sz w:val="22"/>
          <w:szCs w:val="22"/>
        </w:rPr>
        <w:t>ę</w:t>
      </w:r>
      <w:r w:rsidR="00F67E7B"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643C72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Pr="00643C72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F67E7B" w:rsidRPr="00643C72">
        <w:rPr>
          <w:rFonts w:asciiTheme="minorHAnsi" w:hAnsiTheme="minorHAnsi" w:cstheme="minorHAnsi"/>
          <w:sz w:val="22"/>
          <w:szCs w:val="22"/>
        </w:rPr>
        <w:t xml:space="preserve">wykona </w:t>
      </w:r>
      <w:r w:rsidRPr="00643C72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419E9" w:rsidRPr="00643C72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C62C4E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</w:t>
      </w:r>
      <w:r w:rsidR="007E7B20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nia </w:t>
      </w:r>
      <w:r w:rsidR="00B77EBC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="00752266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77EBC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>lipca</w:t>
      </w:r>
      <w:r w:rsidR="00752266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1 r.</w:t>
      </w:r>
      <w:r w:rsidRPr="00643C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0E566E" w14:textId="156C4F8D" w:rsidR="00900BD6" w:rsidRPr="00643C72" w:rsidRDefault="00900BD6" w:rsidP="006563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C72">
        <w:rPr>
          <w:rFonts w:asciiTheme="minorHAnsi" w:hAnsiTheme="minorHAnsi" w:cstheme="minorHAnsi"/>
          <w:sz w:val="22"/>
          <w:szCs w:val="22"/>
        </w:rPr>
        <w:t>Zamawiający dopuszcza dostawę wyposażenia do przedszkola partiami</w:t>
      </w:r>
      <w:r w:rsidR="00E37477"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C63D0F" w:rsidRPr="00643C72">
        <w:rPr>
          <w:rFonts w:asciiTheme="minorHAnsi" w:hAnsiTheme="minorHAnsi" w:cstheme="minorHAnsi"/>
          <w:sz w:val="22"/>
          <w:szCs w:val="22"/>
        </w:rPr>
        <w:t xml:space="preserve">(w częściach) </w:t>
      </w:r>
      <w:r w:rsidR="00FB241F" w:rsidRPr="00643C72">
        <w:rPr>
          <w:rFonts w:asciiTheme="minorHAnsi" w:hAnsiTheme="minorHAnsi" w:cstheme="minorHAnsi"/>
          <w:sz w:val="22"/>
          <w:szCs w:val="22"/>
        </w:rPr>
        <w:t>potwierdz</w:t>
      </w:r>
      <w:r w:rsidR="008B69FC" w:rsidRPr="00643C72">
        <w:rPr>
          <w:rFonts w:asciiTheme="minorHAnsi" w:hAnsiTheme="minorHAnsi" w:cstheme="minorHAnsi"/>
          <w:sz w:val="22"/>
          <w:szCs w:val="22"/>
        </w:rPr>
        <w:t>onej</w:t>
      </w:r>
      <w:r w:rsidR="00FB241F"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1C4449" w:rsidRPr="00643C72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FB241F" w:rsidRPr="00643C72">
        <w:rPr>
          <w:rFonts w:asciiTheme="minorHAnsi" w:hAnsiTheme="minorHAnsi" w:cstheme="minorHAnsi"/>
          <w:sz w:val="22"/>
          <w:szCs w:val="22"/>
        </w:rPr>
        <w:t>odbiór na podstawie protokołu zdawczo-odbiorczego</w:t>
      </w:r>
      <w:r w:rsidR="00D31FD2" w:rsidRPr="00643C72">
        <w:rPr>
          <w:rFonts w:asciiTheme="minorHAnsi" w:hAnsiTheme="minorHAnsi" w:cstheme="minorHAnsi"/>
          <w:sz w:val="22"/>
          <w:szCs w:val="22"/>
        </w:rPr>
        <w:t xml:space="preserve">, </w:t>
      </w:r>
      <w:r w:rsidR="00D31FD2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 później niż do </w:t>
      </w:r>
      <w:r w:rsidR="0069303A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="00D31FD2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9303A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>lipca</w:t>
      </w:r>
      <w:r w:rsidR="00D31FD2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1 r</w:t>
      </w:r>
      <w:r w:rsidR="00FB241F" w:rsidRPr="00643C7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95C978B" w14:textId="77777777" w:rsidR="00087AC7" w:rsidRPr="00643C72" w:rsidRDefault="00087AC7" w:rsidP="00656361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Wykonawca jest zobowiązany powiadomić Zamawiającego</w:t>
      </w:r>
      <w:r w:rsidR="00C2614C" w:rsidRPr="00643C72">
        <w:rPr>
          <w:rFonts w:asciiTheme="minorHAnsi" w:hAnsiTheme="minorHAnsi" w:cstheme="minorHAnsi"/>
          <w:sz w:val="22"/>
          <w:szCs w:val="22"/>
        </w:rPr>
        <w:t>,</w:t>
      </w:r>
      <w:r w:rsidRPr="00643C72">
        <w:rPr>
          <w:rFonts w:asciiTheme="minorHAnsi" w:hAnsiTheme="minorHAnsi" w:cstheme="minorHAnsi"/>
          <w:sz w:val="22"/>
          <w:szCs w:val="22"/>
        </w:rPr>
        <w:t xml:space="preserve"> co najmniej z dwudniowym wyprzedzeniem o planowej </w:t>
      </w:r>
      <w:r w:rsidR="003E22B8" w:rsidRPr="00643C72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0F3E92" w:rsidRPr="00643C72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643C72">
        <w:rPr>
          <w:rFonts w:asciiTheme="minorHAnsi" w:hAnsiTheme="minorHAnsi" w:cstheme="minorHAnsi"/>
          <w:sz w:val="22"/>
          <w:szCs w:val="22"/>
        </w:rPr>
        <w:t>.</w:t>
      </w:r>
    </w:p>
    <w:p w14:paraId="502E93C0" w14:textId="77777777" w:rsidR="00087AC7" w:rsidRPr="00643C72" w:rsidRDefault="00087AC7" w:rsidP="006563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5E707F1" w14:textId="77777777" w:rsidR="00087AC7" w:rsidRPr="00643C72" w:rsidRDefault="00087AC7" w:rsidP="00656361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ykonawca zapewni takie opakowanie </w:t>
      </w:r>
      <w:r w:rsidR="009923F0" w:rsidRPr="00643C72">
        <w:rPr>
          <w:rFonts w:asciiTheme="minorHAnsi" w:hAnsiTheme="minorHAnsi" w:cstheme="minorHAnsi"/>
          <w:sz w:val="22"/>
          <w:szCs w:val="22"/>
        </w:rPr>
        <w:t>przedmiotu zamówienia</w:t>
      </w:r>
      <w:r w:rsidRPr="00643C72">
        <w:rPr>
          <w:rFonts w:asciiTheme="minorHAnsi" w:hAnsiTheme="minorHAnsi" w:cstheme="minorHAnsi"/>
          <w:sz w:val="22"/>
          <w:szCs w:val="22"/>
        </w:rPr>
        <w:t xml:space="preserve">, jakie jest wymagane, by nie dopuścić do ich uszkodzenia lub pogorszenia ich jakości w trakcie transportu do miejsca dostawy. </w:t>
      </w:r>
    </w:p>
    <w:p w14:paraId="2B285E33" w14:textId="77777777" w:rsidR="00087AC7" w:rsidRPr="00643C72" w:rsidRDefault="009923F0" w:rsidP="00656361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7565E7" w:rsidRPr="00643C72">
        <w:rPr>
          <w:rFonts w:asciiTheme="minorHAnsi" w:hAnsiTheme="minorHAnsi" w:cstheme="minorHAnsi"/>
          <w:sz w:val="22"/>
          <w:szCs w:val="22"/>
        </w:rPr>
        <w:t>bę</w:t>
      </w:r>
      <w:r w:rsidRPr="00643C72">
        <w:rPr>
          <w:rFonts w:asciiTheme="minorHAnsi" w:hAnsiTheme="minorHAnsi" w:cstheme="minorHAnsi"/>
          <w:sz w:val="22"/>
          <w:szCs w:val="22"/>
        </w:rPr>
        <w:t>dzie</w:t>
      </w:r>
      <w:r w:rsidR="00087AC7"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8968E1" w:rsidRPr="00643C72">
        <w:rPr>
          <w:rFonts w:asciiTheme="minorHAnsi" w:hAnsiTheme="minorHAnsi" w:cstheme="minorHAnsi"/>
          <w:sz w:val="22"/>
          <w:szCs w:val="22"/>
        </w:rPr>
        <w:t xml:space="preserve">oznaczony </w:t>
      </w:r>
      <w:r w:rsidR="00087AC7" w:rsidRPr="00643C72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46B2A677" w14:textId="77777777" w:rsidR="00087AC7" w:rsidRPr="00643C72" w:rsidRDefault="00087AC7" w:rsidP="00656361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ykonawca umożliwi Zamawiającemu sprawdzenie </w:t>
      </w:r>
      <w:r w:rsidR="009923F0" w:rsidRPr="00643C72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43C72">
        <w:rPr>
          <w:rFonts w:asciiTheme="minorHAnsi" w:hAnsiTheme="minorHAnsi" w:cstheme="minorHAnsi"/>
          <w:sz w:val="22"/>
          <w:szCs w:val="22"/>
        </w:rPr>
        <w:t xml:space="preserve">w celu jego odbioru w miejscu dostawy. Sprawdzenie </w:t>
      </w:r>
      <w:r w:rsidR="009923F0" w:rsidRPr="00643C72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43C72">
        <w:rPr>
          <w:rFonts w:asciiTheme="minorHAnsi" w:hAnsiTheme="minorHAnsi" w:cstheme="minorHAnsi"/>
          <w:sz w:val="22"/>
          <w:szCs w:val="22"/>
        </w:rPr>
        <w:t xml:space="preserve">będzie polegało na upewnieniu się, że </w:t>
      </w:r>
      <w:r w:rsidR="009923F0" w:rsidRPr="00643C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F5E91" w:rsidRPr="00643C72">
        <w:rPr>
          <w:rFonts w:asciiTheme="minorHAnsi" w:hAnsiTheme="minorHAnsi" w:cstheme="minorHAnsi"/>
          <w:sz w:val="22"/>
          <w:szCs w:val="22"/>
        </w:rPr>
        <w:t>jest</w:t>
      </w:r>
      <w:r w:rsidRPr="00643C72">
        <w:rPr>
          <w:rFonts w:asciiTheme="minorHAnsi" w:hAnsiTheme="minorHAnsi" w:cstheme="minorHAnsi"/>
          <w:sz w:val="22"/>
          <w:szCs w:val="22"/>
        </w:rPr>
        <w:t xml:space="preserve"> woln</w:t>
      </w:r>
      <w:r w:rsidR="003F5E91" w:rsidRPr="00643C72">
        <w:rPr>
          <w:rFonts w:asciiTheme="minorHAnsi" w:hAnsiTheme="minorHAnsi" w:cstheme="minorHAnsi"/>
          <w:sz w:val="22"/>
          <w:szCs w:val="22"/>
        </w:rPr>
        <w:t>y</w:t>
      </w:r>
      <w:r w:rsidRPr="00643C72">
        <w:rPr>
          <w:rFonts w:asciiTheme="minorHAnsi" w:hAnsiTheme="minorHAnsi" w:cstheme="minorHAnsi"/>
          <w:sz w:val="22"/>
          <w:szCs w:val="22"/>
        </w:rPr>
        <w:t xml:space="preserve"> od wad fizycznych, a w szczególności, że </w:t>
      </w:r>
      <w:r w:rsidR="009923F0" w:rsidRPr="00643C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643C72">
        <w:rPr>
          <w:rFonts w:asciiTheme="minorHAnsi" w:hAnsiTheme="minorHAnsi" w:cstheme="minorHAnsi"/>
          <w:sz w:val="22"/>
          <w:szCs w:val="22"/>
        </w:rPr>
        <w:t xml:space="preserve">odpowiada </w:t>
      </w:r>
      <w:r w:rsidR="003F5E91" w:rsidRPr="00643C72">
        <w:rPr>
          <w:rFonts w:asciiTheme="minorHAnsi" w:hAnsiTheme="minorHAnsi" w:cstheme="minorHAnsi"/>
          <w:sz w:val="22"/>
          <w:szCs w:val="22"/>
        </w:rPr>
        <w:t>elementom wskazanym w ofercie Wykonawcy</w:t>
      </w:r>
      <w:r w:rsidRPr="00643C72">
        <w:rPr>
          <w:rFonts w:asciiTheme="minorHAnsi" w:hAnsiTheme="minorHAnsi" w:cstheme="minorHAnsi"/>
          <w:sz w:val="22"/>
          <w:szCs w:val="22"/>
        </w:rPr>
        <w:t>. Na okoliczność odbioru zostanie sporządzony protokół</w:t>
      </w:r>
      <w:r w:rsidR="003F5E91" w:rsidRPr="00643C72">
        <w:rPr>
          <w:rFonts w:asciiTheme="minorHAnsi" w:hAnsiTheme="minorHAnsi" w:cstheme="minorHAnsi"/>
          <w:sz w:val="22"/>
          <w:szCs w:val="22"/>
        </w:rPr>
        <w:t>, który zostanie podpisany i przekazany Wykonawcy nie później niż w dniu realizacji przedmiotu umowy</w:t>
      </w:r>
      <w:r w:rsidRPr="00643C72">
        <w:rPr>
          <w:rFonts w:asciiTheme="minorHAnsi" w:hAnsiTheme="minorHAnsi" w:cstheme="minorHAnsi"/>
          <w:sz w:val="22"/>
          <w:szCs w:val="22"/>
        </w:rPr>
        <w:t>.</w:t>
      </w:r>
    </w:p>
    <w:p w14:paraId="4EA8F833" w14:textId="77777777" w:rsidR="00087AC7" w:rsidRPr="00643C72" w:rsidRDefault="007565E7" w:rsidP="00656361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Korzyści i ciężary związane z przedmiotem zamówienia </w:t>
      </w:r>
      <w:r w:rsidR="00087AC7" w:rsidRPr="00643C72">
        <w:rPr>
          <w:rFonts w:asciiTheme="minorHAnsi" w:hAnsiTheme="minorHAnsi" w:cstheme="minorHAnsi"/>
          <w:sz w:val="22"/>
          <w:szCs w:val="22"/>
        </w:rPr>
        <w:t xml:space="preserve">oraz niebezpieczeństwo przypadkowej utraty lub uszkodzenia </w:t>
      </w:r>
      <w:r w:rsidRPr="00643C72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643C72">
        <w:rPr>
          <w:rFonts w:asciiTheme="minorHAnsi" w:hAnsiTheme="minorHAnsi" w:cstheme="minorHAnsi"/>
          <w:sz w:val="22"/>
          <w:szCs w:val="22"/>
        </w:rPr>
        <w:t xml:space="preserve"> przechodzą na Zamawiającego z chwilą wydania </w:t>
      </w:r>
      <w:r w:rsidRPr="00643C72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643C72">
        <w:rPr>
          <w:rFonts w:asciiTheme="minorHAnsi" w:hAnsiTheme="minorHAnsi" w:cstheme="minorHAnsi"/>
          <w:sz w:val="22"/>
          <w:szCs w:val="22"/>
        </w:rPr>
        <w:t xml:space="preserve"> Zamawiającemu. Za dzień wydania </w:t>
      </w:r>
      <w:r w:rsidRPr="00643C72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643C72">
        <w:rPr>
          <w:rFonts w:asciiTheme="minorHAnsi" w:hAnsiTheme="minorHAnsi" w:cstheme="minorHAnsi"/>
          <w:sz w:val="22"/>
          <w:szCs w:val="22"/>
        </w:rPr>
        <w:t xml:space="preserve"> zamawiającemu uważa się dzień, w którym został </w:t>
      </w:r>
      <w:r w:rsidR="0047225B" w:rsidRPr="00643C72">
        <w:rPr>
          <w:rFonts w:asciiTheme="minorHAnsi" w:hAnsiTheme="minorHAnsi" w:cstheme="minorHAnsi"/>
          <w:sz w:val="22"/>
          <w:szCs w:val="22"/>
        </w:rPr>
        <w:t xml:space="preserve">doręczony </w:t>
      </w:r>
      <w:r w:rsidR="00000A6E" w:rsidRPr="00643C72">
        <w:rPr>
          <w:rFonts w:asciiTheme="minorHAnsi" w:hAnsiTheme="minorHAnsi" w:cstheme="minorHAnsi"/>
          <w:sz w:val="22"/>
          <w:szCs w:val="22"/>
        </w:rPr>
        <w:t>do siedziby</w:t>
      </w:r>
      <w:r w:rsidR="00FC52AE" w:rsidRPr="00643C72">
        <w:rPr>
          <w:rFonts w:asciiTheme="minorHAnsi" w:hAnsiTheme="minorHAnsi" w:cstheme="minorHAnsi"/>
          <w:sz w:val="22"/>
          <w:szCs w:val="22"/>
        </w:rPr>
        <w:t xml:space="preserve"> (bądź – w przypadku licencji na oprogramowanie – w dniu udzielenia dostępu)</w:t>
      </w:r>
      <w:r w:rsidR="00000A6E"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087AC7" w:rsidRPr="00643C72">
        <w:rPr>
          <w:rFonts w:asciiTheme="minorHAnsi" w:hAnsiTheme="minorHAnsi" w:cstheme="minorHAnsi"/>
          <w:sz w:val="22"/>
          <w:szCs w:val="22"/>
        </w:rPr>
        <w:t>Zamawiającego.</w:t>
      </w:r>
    </w:p>
    <w:p w14:paraId="4346959E" w14:textId="73352081" w:rsidR="00087AC7" w:rsidRPr="00643C72" w:rsidRDefault="00087AC7" w:rsidP="00656361">
      <w:pPr>
        <w:jc w:val="center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05E6A71E" w14:textId="7A095360" w:rsidR="00087AC7" w:rsidRPr="00643C72" w:rsidRDefault="00087AC7" w:rsidP="00656361">
      <w:pPr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artość umowy obejmuje wszystkie koszty związane z jej realizacją, </w:t>
      </w:r>
      <w:r w:rsidRPr="00643C72">
        <w:rPr>
          <w:rFonts w:asciiTheme="minorHAnsi" w:hAnsiTheme="minorHAnsi" w:cstheme="minorHAnsi"/>
          <w:b/>
          <w:bCs/>
          <w:sz w:val="22"/>
          <w:szCs w:val="22"/>
        </w:rPr>
        <w:t>łącznie z transportem, rozładunkiem</w:t>
      </w:r>
      <w:r w:rsidR="004D705A" w:rsidRPr="00643C72">
        <w:rPr>
          <w:rFonts w:asciiTheme="minorHAnsi" w:hAnsiTheme="minorHAnsi" w:cstheme="minorHAnsi"/>
          <w:b/>
          <w:bCs/>
          <w:sz w:val="22"/>
          <w:szCs w:val="22"/>
        </w:rPr>
        <w:t>, montażem</w:t>
      </w:r>
      <w:r w:rsidRPr="00643C72">
        <w:rPr>
          <w:rFonts w:asciiTheme="minorHAnsi" w:hAnsiTheme="minorHAnsi" w:cstheme="minorHAnsi"/>
          <w:sz w:val="22"/>
          <w:szCs w:val="22"/>
        </w:rPr>
        <w:t xml:space="preserve"> </w:t>
      </w:r>
      <w:r w:rsidR="007565E7" w:rsidRPr="00643C72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43C72">
        <w:rPr>
          <w:rFonts w:asciiTheme="minorHAnsi" w:hAnsiTheme="minorHAnsi" w:cstheme="minorHAnsi"/>
          <w:sz w:val="22"/>
          <w:szCs w:val="22"/>
        </w:rPr>
        <w:t xml:space="preserve">określonego w § 1 ust. 1 </w:t>
      </w:r>
      <w:r w:rsidR="00A74212" w:rsidRPr="00643C72">
        <w:rPr>
          <w:rFonts w:asciiTheme="minorHAnsi" w:hAnsiTheme="minorHAnsi" w:cstheme="minorHAnsi"/>
          <w:sz w:val="22"/>
          <w:szCs w:val="22"/>
        </w:rPr>
        <w:t>do siedziby Zamawiającego, na adres wskazany w umowie</w:t>
      </w:r>
      <w:r w:rsidRPr="00643C72">
        <w:rPr>
          <w:rFonts w:asciiTheme="minorHAnsi" w:hAnsiTheme="minorHAnsi" w:cstheme="minorHAnsi"/>
          <w:sz w:val="22"/>
          <w:szCs w:val="22"/>
        </w:rPr>
        <w:t>.</w:t>
      </w:r>
    </w:p>
    <w:p w14:paraId="0B66C201" w14:textId="3BAA4DC8" w:rsidR="0087270D" w:rsidRPr="00643C72" w:rsidRDefault="00087AC7" w:rsidP="00656361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Strony ustalają cenę za </w:t>
      </w:r>
      <w:r w:rsidR="007565E7" w:rsidRPr="00643C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643C72">
        <w:rPr>
          <w:rFonts w:asciiTheme="minorHAnsi" w:hAnsiTheme="minorHAnsi" w:cstheme="minorHAnsi"/>
          <w:sz w:val="22"/>
          <w:szCs w:val="22"/>
        </w:rPr>
        <w:t>na podstawie oferty w kwocie</w:t>
      </w:r>
      <w:r w:rsidR="00A45CDE" w:rsidRPr="00643C7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87270D" w:rsidRPr="00643C72">
        <w:rPr>
          <w:rFonts w:asciiTheme="minorHAnsi" w:hAnsiTheme="minorHAnsi" w:cstheme="minorHAnsi"/>
          <w:sz w:val="22"/>
          <w:szCs w:val="22"/>
        </w:rPr>
        <w:t xml:space="preserve"> (słownie: ……………………………………………). </w:t>
      </w:r>
    </w:p>
    <w:p w14:paraId="7F92BC75" w14:textId="22406C0C" w:rsidR="00087AC7" w:rsidRPr="00643C72" w:rsidRDefault="00087AC7" w:rsidP="00656361">
      <w:pPr>
        <w:keepLines/>
        <w:suppressAutoHyphens w:val="0"/>
        <w:autoSpaceDE w:val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>Cena obejmuje koszty transportu</w:t>
      </w:r>
      <w:r w:rsidR="000A1DF0" w:rsidRPr="00643C72">
        <w:rPr>
          <w:rFonts w:asciiTheme="minorHAnsi" w:hAnsiTheme="minorHAnsi" w:cstheme="minorHAnsi"/>
          <w:b/>
          <w:bCs/>
          <w:sz w:val="22"/>
          <w:szCs w:val="22"/>
        </w:rPr>
        <w:t>, rozładunek, montaż</w:t>
      </w:r>
      <w:r w:rsidRPr="00643C72">
        <w:rPr>
          <w:rFonts w:asciiTheme="minorHAnsi" w:hAnsiTheme="minorHAnsi" w:cstheme="minorHAnsi"/>
          <w:sz w:val="22"/>
          <w:szCs w:val="22"/>
        </w:rPr>
        <w:t>.</w:t>
      </w:r>
    </w:p>
    <w:p w14:paraId="28133720" w14:textId="77777777" w:rsidR="00704C19" w:rsidRPr="00643C72" w:rsidRDefault="00087AC7" w:rsidP="00656361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643C72">
        <w:rPr>
          <w:rFonts w:asciiTheme="minorHAnsi" w:hAnsiTheme="minorHAnsi" w:cstheme="minorHAnsi"/>
        </w:rPr>
        <w:t xml:space="preserve">Zapłata nastąpi </w:t>
      </w:r>
      <w:r w:rsidR="00A6518B" w:rsidRPr="00643C72">
        <w:rPr>
          <w:rFonts w:asciiTheme="minorHAnsi" w:hAnsiTheme="minorHAnsi" w:cstheme="minorHAnsi"/>
        </w:rPr>
        <w:t xml:space="preserve">na podstawie </w:t>
      </w:r>
      <w:r w:rsidRPr="00643C72">
        <w:rPr>
          <w:rFonts w:asciiTheme="minorHAnsi" w:hAnsiTheme="minorHAnsi" w:cstheme="minorHAnsi"/>
        </w:rPr>
        <w:t>faktur</w:t>
      </w:r>
      <w:r w:rsidR="00A6518B" w:rsidRPr="00643C72">
        <w:rPr>
          <w:rFonts w:asciiTheme="minorHAnsi" w:hAnsiTheme="minorHAnsi" w:cstheme="minorHAnsi"/>
        </w:rPr>
        <w:t>y</w:t>
      </w:r>
      <w:r w:rsidR="00397273" w:rsidRPr="00643C72">
        <w:rPr>
          <w:rFonts w:asciiTheme="minorHAnsi" w:hAnsiTheme="minorHAnsi" w:cstheme="minorHAnsi"/>
        </w:rPr>
        <w:t>/faktur</w:t>
      </w:r>
      <w:r w:rsidR="00A6518B" w:rsidRPr="00643C72">
        <w:rPr>
          <w:rFonts w:asciiTheme="minorHAnsi" w:hAnsiTheme="minorHAnsi" w:cstheme="minorHAnsi"/>
        </w:rPr>
        <w:t xml:space="preserve"> </w:t>
      </w:r>
      <w:r w:rsidRPr="00643C72">
        <w:rPr>
          <w:rFonts w:asciiTheme="minorHAnsi" w:hAnsiTheme="minorHAnsi" w:cstheme="minorHAnsi"/>
        </w:rPr>
        <w:t>po otrzymaniu potwierdzonej pisemnym protokołem odbioru</w:t>
      </w:r>
      <w:r w:rsidR="00FD0AD2" w:rsidRPr="00643C72">
        <w:rPr>
          <w:rFonts w:asciiTheme="minorHAnsi" w:hAnsiTheme="minorHAnsi" w:cstheme="minorHAnsi"/>
        </w:rPr>
        <w:t>/protokołów</w:t>
      </w:r>
      <w:r w:rsidRPr="00643C72">
        <w:rPr>
          <w:rFonts w:asciiTheme="minorHAnsi" w:hAnsiTheme="minorHAnsi" w:cstheme="minorHAnsi"/>
        </w:rPr>
        <w:t xml:space="preserve"> stanowiącym załącznik do niniejszej umowy, podpisanym</w:t>
      </w:r>
      <w:r w:rsidR="00C2614C" w:rsidRPr="00643C72">
        <w:rPr>
          <w:rFonts w:asciiTheme="minorHAnsi" w:hAnsiTheme="minorHAnsi" w:cstheme="minorHAnsi"/>
        </w:rPr>
        <w:t xml:space="preserve"> przez</w:t>
      </w:r>
      <w:r w:rsidRPr="00643C72">
        <w:rPr>
          <w:rFonts w:asciiTheme="minorHAnsi" w:hAnsiTheme="minorHAnsi" w:cstheme="minorHAnsi"/>
        </w:rPr>
        <w:t xml:space="preserve"> przedstawicieli Zamawiającego, przelewem na konto bankowe Wykonawcy wskazane w fakturze</w:t>
      </w:r>
      <w:r w:rsidR="00A81373" w:rsidRPr="00643C72">
        <w:rPr>
          <w:rFonts w:asciiTheme="minorHAnsi" w:hAnsiTheme="minorHAnsi" w:cstheme="minorHAnsi"/>
        </w:rPr>
        <w:t>/fakturach</w:t>
      </w:r>
      <w:r w:rsidRPr="00643C72">
        <w:rPr>
          <w:rFonts w:asciiTheme="minorHAnsi" w:hAnsiTheme="minorHAnsi" w:cstheme="minorHAnsi"/>
        </w:rPr>
        <w:t>.</w:t>
      </w:r>
    </w:p>
    <w:p w14:paraId="68F434F6" w14:textId="77777777" w:rsidR="00276F9E" w:rsidRPr="00643C72" w:rsidRDefault="00087AC7" w:rsidP="00656361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643C72">
        <w:rPr>
          <w:rFonts w:asciiTheme="minorHAnsi" w:hAnsiTheme="minorHAnsi" w:cstheme="minorHAnsi"/>
        </w:rPr>
        <w:t xml:space="preserve">Zamawiający dokona zapłaty w terminie </w:t>
      </w:r>
      <w:r w:rsidR="00F132A8" w:rsidRPr="00643C72">
        <w:rPr>
          <w:rFonts w:asciiTheme="minorHAnsi" w:hAnsiTheme="minorHAnsi" w:cstheme="minorHAnsi"/>
        </w:rPr>
        <w:t xml:space="preserve">do </w:t>
      </w:r>
      <w:r w:rsidR="00D35B63" w:rsidRPr="00643C72">
        <w:rPr>
          <w:rFonts w:asciiTheme="minorHAnsi" w:hAnsiTheme="minorHAnsi" w:cstheme="minorHAnsi"/>
        </w:rPr>
        <w:t>14</w:t>
      </w:r>
      <w:r w:rsidRPr="00643C72">
        <w:rPr>
          <w:rFonts w:asciiTheme="minorHAnsi" w:hAnsiTheme="minorHAnsi" w:cstheme="minorHAnsi"/>
        </w:rPr>
        <w:t xml:space="preserve"> dni od daty </w:t>
      </w:r>
      <w:r w:rsidR="00121CBB" w:rsidRPr="00643C72">
        <w:rPr>
          <w:rFonts w:asciiTheme="minorHAnsi" w:hAnsiTheme="minorHAnsi" w:cstheme="minorHAnsi"/>
        </w:rPr>
        <w:t xml:space="preserve">wystawienia </w:t>
      </w:r>
      <w:r w:rsidR="001C3072" w:rsidRPr="00643C72">
        <w:rPr>
          <w:rFonts w:asciiTheme="minorHAnsi" w:hAnsiTheme="minorHAnsi" w:cstheme="minorHAnsi"/>
        </w:rPr>
        <w:t>faktury</w:t>
      </w:r>
      <w:r w:rsidR="00121CBB" w:rsidRPr="00643C72">
        <w:rPr>
          <w:rFonts w:asciiTheme="minorHAnsi" w:hAnsiTheme="minorHAnsi" w:cstheme="minorHAnsi"/>
        </w:rPr>
        <w:t xml:space="preserve">, nie później niż </w:t>
      </w:r>
      <w:r w:rsidR="00D35B63" w:rsidRPr="00643C72">
        <w:rPr>
          <w:rFonts w:asciiTheme="minorHAnsi" w:hAnsiTheme="minorHAnsi" w:cstheme="minorHAnsi"/>
        </w:rPr>
        <w:t xml:space="preserve">14 </w:t>
      </w:r>
      <w:r w:rsidR="00121CBB" w:rsidRPr="00643C72">
        <w:rPr>
          <w:rFonts w:asciiTheme="minorHAnsi" w:hAnsiTheme="minorHAnsi" w:cstheme="minorHAnsi"/>
        </w:rPr>
        <w:t xml:space="preserve">dni od dnia </w:t>
      </w:r>
      <w:r w:rsidRPr="00643C72">
        <w:rPr>
          <w:rFonts w:asciiTheme="minorHAnsi" w:hAnsiTheme="minorHAnsi" w:cstheme="minorHAnsi"/>
        </w:rPr>
        <w:t>otrzymania faktury</w:t>
      </w:r>
      <w:r w:rsidR="00121CBB" w:rsidRPr="00643C72">
        <w:rPr>
          <w:rFonts w:asciiTheme="minorHAnsi" w:hAnsiTheme="minorHAnsi" w:cstheme="minorHAnsi"/>
        </w:rPr>
        <w:t xml:space="preserve"> przez Zamawiającego</w:t>
      </w:r>
      <w:r w:rsidR="00704C19" w:rsidRPr="00643C72">
        <w:rPr>
          <w:rFonts w:asciiTheme="minorHAnsi" w:hAnsiTheme="minorHAnsi" w:cstheme="minorHAnsi"/>
        </w:rPr>
        <w:t xml:space="preserve">  z zastrzeżeniem § 2, ust. 5.</w:t>
      </w:r>
    </w:p>
    <w:p w14:paraId="3B2173A5" w14:textId="7E7BA84B" w:rsidR="00276F9E" w:rsidRPr="00643C72" w:rsidRDefault="00276F9E" w:rsidP="00656361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643C72">
        <w:rPr>
          <w:rFonts w:asciiTheme="minorHAnsi" w:hAnsiTheme="minorHAnsi" w:cstheme="minorHAnsi"/>
        </w:rPr>
        <w:t>Fakturę wystawić na adres:</w:t>
      </w:r>
    </w:p>
    <w:p w14:paraId="0D5E5F21" w14:textId="77777777" w:rsidR="00276F9E" w:rsidRPr="00643C72" w:rsidRDefault="00276F9E" w:rsidP="00656361">
      <w:pPr>
        <w:suppressAutoHyphens w:val="0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abywca: Gmina Działoszyce</w:t>
      </w:r>
    </w:p>
    <w:p w14:paraId="1D1B7991" w14:textId="70E499E2" w:rsidR="00276F9E" w:rsidRPr="00643C72" w:rsidRDefault="00276F9E" w:rsidP="00E618FF">
      <w:pPr>
        <w:shd w:val="clear" w:color="auto" w:fill="FFFFFF"/>
        <w:suppressAutoHyphens w:val="0"/>
        <w:ind w:firstLine="360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l. Skalbmierska 5</w:t>
      </w:r>
      <w:r w:rsidR="00E618FF"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8-440 Działoszyce</w:t>
      </w:r>
    </w:p>
    <w:p w14:paraId="42136D58" w14:textId="77777777" w:rsidR="00276F9E" w:rsidRPr="00643C72" w:rsidRDefault="00276F9E" w:rsidP="00656361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IP: 6621757085</w:t>
      </w:r>
    </w:p>
    <w:p w14:paraId="7E568F3F" w14:textId="77777777" w:rsidR="00276F9E" w:rsidRPr="00643C72" w:rsidRDefault="00276F9E" w:rsidP="00656361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59C272A0" w14:textId="77777777" w:rsidR="00276F9E" w:rsidRPr="00643C72" w:rsidRDefault="00276F9E" w:rsidP="00656361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dbiorca:  Przedszkole Samorządowe w Działoszycach</w:t>
      </w:r>
    </w:p>
    <w:p w14:paraId="65B8F6CA" w14:textId="07274CF1" w:rsidR="00276F9E" w:rsidRPr="00643C72" w:rsidRDefault="00276F9E" w:rsidP="00E618FF">
      <w:pPr>
        <w:shd w:val="clear" w:color="auto" w:fill="FFFFFF"/>
        <w:suppressAutoHyphens w:val="0"/>
        <w:ind w:left="284" w:firstLine="66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l. Szkolna 5</w:t>
      </w:r>
      <w:r w:rsidR="00E618FF"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8-440 Działoszyce</w:t>
      </w:r>
    </w:p>
    <w:p w14:paraId="0431C3BD" w14:textId="5204BDFC" w:rsidR="00704C19" w:rsidRPr="00643C72" w:rsidRDefault="00704C19" w:rsidP="00656361">
      <w:pPr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Zamawiający dokona zapłaty w terminie </w:t>
      </w:r>
      <w:r w:rsidR="009B50D8" w:rsidRPr="00643C72">
        <w:rPr>
          <w:rFonts w:asciiTheme="minorHAnsi" w:hAnsiTheme="minorHAnsi" w:cstheme="minorHAnsi"/>
          <w:sz w:val="22"/>
          <w:szCs w:val="22"/>
        </w:rPr>
        <w:t xml:space="preserve">do </w:t>
      </w:r>
      <w:r w:rsidRPr="00643C72">
        <w:rPr>
          <w:rFonts w:asciiTheme="minorHAnsi" w:hAnsiTheme="minorHAnsi" w:cstheme="minorHAnsi"/>
          <w:sz w:val="22"/>
          <w:szCs w:val="22"/>
        </w:rPr>
        <w:t xml:space="preserve">14 dni od daty wpływu środków pieniężnych na konto Zamawiającego od Instytucji Zarządzającej, w celu realizacji projektu pn. </w:t>
      </w:r>
      <w:r w:rsidRPr="00643C72">
        <w:rPr>
          <w:rFonts w:asciiTheme="minorHAnsi" w:eastAsia="SimSun" w:hAnsiTheme="minorHAnsi" w:cstheme="minorHAnsi"/>
          <w:b/>
          <w:bCs/>
          <w:sz w:val="22"/>
          <w:szCs w:val="22"/>
        </w:rPr>
        <w:t>„</w:t>
      </w:r>
      <w:r w:rsidRPr="00643C72">
        <w:rPr>
          <w:rFonts w:asciiTheme="minorHAnsi" w:hAnsiTheme="minorHAnsi" w:cstheme="minorHAnsi"/>
          <w:b/>
          <w:bCs/>
          <w:sz w:val="22"/>
          <w:szCs w:val="22"/>
        </w:rPr>
        <w:t>Przedszkole Marzeń w Działo</w:t>
      </w:r>
      <w:r w:rsidR="005815C0" w:rsidRPr="00643C7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43C72">
        <w:rPr>
          <w:rFonts w:asciiTheme="minorHAnsi" w:hAnsiTheme="minorHAnsi" w:cstheme="minorHAnsi"/>
          <w:b/>
          <w:bCs/>
          <w:sz w:val="22"/>
          <w:szCs w:val="22"/>
        </w:rPr>
        <w:t>zycach</w:t>
      </w: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</w:rPr>
        <w:t>”.</w:t>
      </w:r>
    </w:p>
    <w:p w14:paraId="56D03529" w14:textId="77777777" w:rsidR="00087AC7" w:rsidRPr="00643C72" w:rsidRDefault="00087AC7" w:rsidP="00656361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Za datę zapłaty strony przyjmują datę obciążenia rachunku Zamawiającego.</w:t>
      </w:r>
    </w:p>
    <w:p w14:paraId="20210453" w14:textId="77777777" w:rsidR="0011517D" w:rsidRPr="00643C72" w:rsidRDefault="0011517D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43EB0" w14:textId="7BE5209C" w:rsidR="00087AC7" w:rsidRPr="00643C72" w:rsidRDefault="00087AC7" w:rsidP="00656361">
      <w:pPr>
        <w:jc w:val="center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35A2C8" w14:textId="007FB70C" w:rsidR="00087AC7" w:rsidRPr="00643C72" w:rsidRDefault="00087AC7" w:rsidP="00656361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Wykonawca oświadcza, że zapoznał się z warunkami realizacji umowy i oświadcza, że nie zachodzą okoliczności uniemożliwiające lub utrudniające prawidłowe jej wykonanie.</w:t>
      </w:r>
    </w:p>
    <w:p w14:paraId="5AB29903" w14:textId="77777777" w:rsidR="00087AC7" w:rsidRPr="00643C72" w:rsidRDefault="00087AC7" w:rsidP="00656361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napToGrid w:val="0"/>
          <w:sz w:val="22"/>
          <w:szCs w:val="22"/>
        </w:rPr>
        <w:t>Wykonawca w</w:t>
      </w:r>
      <w:r w:rsidRPr="00643C72">
        <w:rPr>
          <w:rFonts w:asciiTheme="minorHAnsi" w:hAnsiTheme="minorHAnsi" w:cstheme="minorHAnsi"/>
          <w:sz w:val="22"/>
          <w:szCs w:val="22"/>
        </w:rPr>
        <w:t xml:space="preserve">ykona umowę, zgodnie z obowiązującymi przepisami i normami. </w:t>
      </w:r>
    </w:p>
    <w:p w14:paraId="10A4F770" w14:textId="77777777" w:rsidR="00087AC7" w:rsidRPr="00643C72" w:rsidRDefault="00087AC7" w:rsidP="00656361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ykonawca zobowiązuje się dostarczyć </w:t>
      </w:r>
      <w:r w:rsidR="007565E7" w:rsidRPr="00643C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643C72">
        <w:rPr>
          <w:rFonts w:asciiTheme="minorHAnsi" w:hAnsiTheme="minorHAnsi" w:cstheme="minorHAnsi"/>
          <w:sz w:val="22"/>
          <w:szCs w:val="22"/>
        </w:rPr>
        <w:t>w oryginalnych opakowaniach na własny koszt.</w:t>
      </w:r>
    </w:p>
    <w:p w14:paraId="23B53405" w14:textId="1F1F5B27" w:rsidR="00087AC7" w:rsidRPr="00643C72" w:rsidRDefault="00087AC7" w:rsidP="00656361">
      <w:pPr>
        <w:ind w:lef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7320" w:rsidRPr="00643C7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995D5C" w14:textId="7E49DDD4" w:rsidR="00087AC7" w:rsidRPr="00643C72" w:rsidRDefault="00087AC7" w:rsidP="0065636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ykonawca udziela niniejszym gwarancji </w:t>
      </w:r>
      <w:r w:rsidR="00C70B2E" w:rsidRPr="00643C72">
        <w:rPr>
          <w:rFonts w:asciiTheme="minorHAnsi" w:hAnsiTheme="minorHAnsi" w:cstheme="minorHAnsi"/>
          <w:sz w:val="22"/>
          <w:szCs w:val="22"/>
        </w:rPr>
        <w:t xml:space="preserve">na okres: </w:t>
      </w:r>
      <w:r w:rsidR="001B094F" w:rsidRPr="00643C72">
        <w:rPr>
          <w:rFonts w:asciiTheme="minorHAnsi" w:hAnsiTheme="minorHAnsi" w:cstheme="minorHAnsi"/>
          <w:b/>
          <w:sz w:val="22"/>
          <w:szCs w:val="22"/>
        </w:rPr>
        <w:t>24</w:t>
      </w:r>
      <w:r w:rsidR="00DB1725" w:rsidRPr="00643C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4F" w:rsidRPr="00643C72">
        <w:rPr>
          <w:rFonts w:asciiTheme="minorHAnsi" w:hAnsiTheme="minorHAnsi" w:cstheme="minorHAnsi"/>
          <w:b/>
          <w:bCs/>
          <w:sz w:val="22"/>
          <w:szCs w:val="22"/>
        </w:rPr>
        <w:t>miesięcy.</w:t>
      </w:r>
    </w:p>
    <w:p w14:paraId="0B9F7F72" w14:textId="77777777" w:rsidR="00087AC7" w:rsidRPr="00643C72" w:rsidRDefault="00087AC7" w:rsidP="0065636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Gwarancja obejmuje wszystkie </w:t>
      </w:r>
      <w:r w:rsidR="00DB1725" w:rsidRPr="00643C72">
        <w:rPr>
          <w:rFonts w:asciiTheme="minorHAnsi" w:hAnsiTheme="minorHAnsi" w:cstheme="minorHAnsi"/>
          <w:sz w:val="22"/>
          <w:szCs w:val="22"/>
        </w:rPr>
        <w:t xml:space="preserve">sprzętowe </w:t>
      </w:r>
      <w:r w:rsidRPr="00643C72">
        <w:rPr>
          <w:rFonts w:asciiTheme="minorHAnsi" w:hAnsiTheme="minorHAnsi" w:cstheme="minorHAnsi"/>
          <w:sz w:val="22"/>
          <w:szCs w:val="22"/>
        </w:rPr>
        <w:t xml:space="preserve">elementy dostarczonego </w:t>
      </w:r>
      <w:r w:rsidR="007565E7" w:rsidRPr="00643C72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643C72">
        <w:rPr>
          <w:rFonts w:asciiTheme="minorHAnsi" w:hAnsiTheme="minorHAnsi" w:cstheme="minorHAnsi"/>
          <w:sz w:val="22"/>
          <w:szCs w:val="22"/>
        </w:rPr>
        <w:t xml:space="preserve">wraz z niezbędnym wyposażeniem z wyłączeniem materiałów eksploatacyjnych podlegających zużyciu podczas normalnej eksploatacji. W okresie gwarancji Wykonawca nie może odmówić </w:t>
      </w:r>
      <w:r w:rsidR="00D55C56" w:rsidRPr="00643C72">
        <w:rPr>
          <w:rFonts w:asciiTheme="minorHAnsi" w:hAnsiTheme="minorHAnsi" w:cstheme="minorHAnsi"/>
          <w:sz w:val="22"/>
          <w:szCs w:val="22"/>
        </w:rPr>
        <w:t xml:space="preserve">naprawy </w:t>
      </w:r>
      <w:r w:rsidRPr="00643C72">
        <w:rPr>
          <w:rFonts w:asciiTheme="minorHAnsi" w:hAnsiTheme="minorHAnsi" w:cstheme="minorHAnsi"/>
          <w:sz w:val="22"/>
          <w:szCs w:val="22"/>
        </w:rPr>
        <w:t>niesprawnej części</w:t>
      </w:r>
      <w:r w:rsidR="00D55C56" w:rsidRPr="00643C7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8F6FC" w14:textId="77777777" w:rsidR="00087AC7" w:rsidRPr="00643C72" w:rsidRDefault="00087AC7" w:rsidP="0065636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 przypadku max. 3 </w:t>
      </w:r>
      <w:r w:rsidR="00F41B72" w:rsidRPr="00643C72">
        <w:rPr>
          <w:rFonts w:asciiTheme="minorHAnsi" w:hAnsiTheme="minorHAnsi" w:cstheme="minorHAnsi"/>
          <w:sz w:val="22"/>
          <w:szCs w:val="22"/>
        </w:rPr>
        <w:t xml:space="preserve">nieskutecznych </w:t>
      </w:r>
      <w:r w:rsidRPr="00643C72">
        <w:rPr>
          <w:rFonts w:asciiTheme="minorHAnsi" w:hAnsiTheme="minorHAnsi" w:cstheme="minorHAnsi"/>
          <w:sz w:val="22"/>
          <w:szCs w:val="22"/>
        </w:rPr>
        <w:t>napraw gwarancyjnych tego samego</w:t>
      </w:r>
      <w:r w:rsidR="001B094F" w:rsidRPr="00643C72">
        <w:rPr>
          <w:rFonts w:asciiTheme="minorHAnsi" w:hAnsiTheme="minorHAnsi" w:cstheme="minorHAnsi"/>
          <w:sz w:val="22"/>
          <w:szCs w:val="22"/>
        </w:rPr>
        <w:t xml:space="preserve"> urządzenia,</w:t>
      </w:r>
      <w:r w:rsidRPr="00643C72">
        <w:rPr>
          <w:rFonts w:asciiTheme="minorHAnsi" w:hAnsiTheme="minorHAnsi" w:cstheme="minorHAnsi"/>
          <w:sz w:val="22"/>
          <w:szCs w:val="22"/>
        </w:rPr>
        <w:t xml:space="preserve"> modułu/podzespołu Wykonawca będzie zobowiązany dokonać jego wymiany na nowy</w:t>
      </w:r>
      <w:r w:rsidR="00F41B72" w:rsidRPr="00643C72">
        <w:rPr>
          <w:rFonts w:asciiTheme="minorHAnsi" w:hAnsiTheme="minorHAnsi" w:cstheme="minorHAnsi"/>
          <w:sz w:val="22"/>
          <w:szCs w:val="22"/>
        </w:rPr>
        <w:t xml:space="preserve"> lub wolny od wad</w:t>
      </w:r>
      <w:r w:rsidRPr="00643C72">
        <w:rPr>
          <w:rFonts w:asciiTheme="minorHAnsi" w:hAnsiTheme="minorHAnsi" w:cstheme="minorHAnsi"/>
          <w:sz w:val="22"/>
          <w:szCs w:val="22"/>
        </w:rPr>
        <w:t>, w pełni sprawny.</w:t>
      </w:r>
    </w:p>
    <w:p w14:paraId="0457C85D" w14:textId="77777777" w:rsidR="00087AC7" w:rsidRPr="00643C72" w:rsidRDefault="00087AC7" w:rsidP="0065636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W przypadku konieczności transportu uszkodzonego sprzętu, transport </w:t>
      </w:r>
      <w:r w:rsidR="003352CF" w:rsidRPr="00643C72">
        <w:rPr>
          <w:rFonts w:asciiTheme="minorHAnsi" w:hAnsiTheme="minorHAnsi" w:cstheme="minorHAnsi"/>
          <w:sz w:val="22"/>
          <w:szCs w:val="22"/>
        </w:rPr>
        <w:t xml:space="preserve">w okresie gwarancyjnym </w:t>
      </w:r>
      <w:r w:rsidRPr="00643C72">
        <w:rPr>
          <w:rFonts w:asciiTheme="minorHAnsi" w:hAnsiTheme="minorHAnsi" w:cstheme="minorHAnsi"/>
          <w:sz w:val="22"/>
          <w:szCs w:val="22"/>
        </w:rPr>
        <w:t>na koszt własny zapewnia Wykonawca.</w:t>
      </w:r>
    </w:p>
    <w:p w14:paraId="36AE4EB6" w14:textId="77777777" w:rsidR="00087AC7" w:rsidRPr="00643C72" w:rsidRDefault="00087AC7" w:rsidP="0065636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Zgłoszenie awarii lu</w:t>
      </w:r>
      <w:r w:rsidR="00F132A8" w:rsidRPr="00643C72">
        <w:rPr>
          <w:rFonts w:asciiTheme="minorHAnsi" w:hAnsiTheme="minorHAnsi" w:cstheme="minorHAnsi"/>
          <w:sz w:val="22"/>
          <w:szCs w:val="22"/>
        </w:rPr>
        <w:t xml:space="preserve">b wady następuje telefonicznie lub mailem na numer telefonu: </w:t>
      </w:r>
      <w:r w:rsidRPr="00643C72">
        <w:rPr>
          <w:rFonts w:asciiTheme="minorHAnsi" w:hAnsiTheme="minorHAnsi" w:cstheme="minorHAnsi"/>
          <w:sz w:val="22"/>
          <w:szCs w:val="22"/>
        </w:rPr>
        <w:t>……….……………..</w:t>
      </w:r>
      <w:r w:rsidR="00F132A8" w:rsidRPr="00643C72">
        <w:rPr>
          <w:rFonts w:asciiTheme="minorHAnsi" w:hAnsiTheme="minorHAnsi" w:cstheme="minorHAnsi"/>
          <w:sz w:val="22"/>
          <w:szCs w:val="22"/>
        </w:rPr>
        <w:t xml:space="preserve"> lub adres e-mail: ……………………</w:t>
      </w:r>
    </w:p>
    <w:p w14:paraId="5505BE58" w14:textId="77777777" w:rsidR="0011517D" w:rsidRPr="00643C72" w:rsidRDefault="0011517D" w:rsidP="00656361">
      <w:pPr>
        <w:suppressAutoHyphens w:val="0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0E608F" w14:textId="20D636EC" w:rsidR="00087AC7" w:rsidRPr="00643C72" w:rsidRDefault="00087AC7" w:rsidP="00656361">
      <w:pPr>
        <w:suppressAutoHyphens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A9B30A1" w14:textId="77777777" w:rsidR="00087AC7" w:rsidRPr="00643C72" w:rsidRDefault="00087AC7" w:rsidP="00656361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Podstawą do wystawienia faktury VAT jest należyte wykonanie umowy, potwierdzone pisemnym protokołem odbioru stanowiącym załącznik do niniejszej umowy, podpisanym przez komisję składającą się z:</w:t>
      </w:r>
    </w:p>
    <w:p w14:paraId="5C31BB92" w14:textId="12FB4B5B" w:rsidR="00935821" w:rsidRPr="00643C72" w:rsidRDefault="00087AC7" w:rsidP="00656361">
      <w:pPr>
        <w:tabs>
          <w:tab w:val="num" w:pos="2160"/>
        </w:tabs>
        <w:ind w:left="671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lastRenderedPageBreak/>
        <w:t xml:space="preserve">- imiennie upoważnionych przez Zamawiającego osób, tj.: z użytkownika </w:t>
      </w:r>
      <w:r w:rsidR="007565E7" w:rsidRPr="00643C72">
        <w:rPr>
          <w:rFonts w:asciiTheme="minorHAnsi" w:hAnsiTheme="minorHAnsi" w:cstheme="minorHAnsi"/>
          <w:sz w:val="22"/>
          <w:szCs w:val="22"/>
        </w:rPr>
        <w:t>przedmiotu zamówienia</w:t>
      </w:r>
      <w:r w:rsidRPr="00643C72">
        <w:rPr>
          <w:rFonts w:asciiTheme="minorHAnsi" w:hAnsiTheme="minorHAnsi" w:cstheme="minorHAnsi"/>
          <w:sz w:val="22"/>
          <w:szCs w:val="22"/>
        </w:rPr>
        <w:t>: …………… oraz ………………………., upoważnionego pisemnie przedstawiciela Wykonawcy.</w:t>
      </w:r>
    </w:p>
    <w:p w14:paraId="2A872444" w14:textId="77777777" w:rsidR="00034D9B" w:rsidRPr="00643C72" w:rsidRDefault="00034D9B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D87066B" w14:textId="77777777" w:rsidR="00034D9B" w:rsidRPr="00643C72" w:rsidRDefault="00034D9B" w:rsidP="00656361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ind w:left="252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W przypadku nie wykonania lub nienależytego wykonania umowy przez Wykonawcę Zamawiający może naliczyć karę umowną w następujących przypadkach i wysokościach:</w:t>
      </w:r>
    </w:p>
    <w:p w14:paraId="600DF5CF" w14:textId="76EFB7C3" w:rsidR="00034D9B" w:rsidRPr="00643C72" w:rsidRDefault="00034D9B" w:rsidP="00656361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za zwłokę w przekazaniu przedmiotu umowy w wysokości </w:t>
      </w:r>
      <w:r w:rsidR="003C562E" w:rsidRPr="00643C72">
        <w:rPr>
          <w:rFonts w:asciiTheme="minorHAnsi" w:hAnsiTheme="minorHAnsi" w:cstheme="minorHAnsi"/>
          <w:sz w:val="22"/>
          <w:szCs w:val="22"/>
        </w:rPr>
        <w:t>2</w:t>
      </w:r>
      <w:r w:rsidRPr="00643C72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, jednak w żadnym wypadku całość naliczonej kary nie wyniesie więcej niż 10% wartości przedmiotu umowy,</w:t>
      </w:r>
    </w:p>
    <w:p w14:paraId="129BF638" w14:textId="6569A38E" w:rsidR="00034D9B" w:rsidRPr="00643C72" w:rsidRDefault="00034D9B" w:rsidP="00656361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 wysokości </w:t>
      </w:r>
      <w:r w:rsidR="003C562E" w:rsidRPr="00643C72">
        <w:rPr>
          <w:rFonts w:asciiTheme="minorHAnsi" w:hAnsiTheme="minorHAnsi" w:cstheme="minorHAnsi"/>
          <w:sz w:val="22"/>
          <w:szCs w:val="22"/>
        </w:rPr>
        <w:t>2</w:t>
      </w:r>
      <w:r w:rsidRPr="00643C72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 licząc od dnia wyznaczonego na usunięcie wad, jednak w żadnym wypadku całość naliczonej kary nie wyniesie więcej niż 10% wartości przedmiotu umowy. Czas na usunięcie wad stwierdzonych przy odbiorze lub w okresie gwarancji nie może być krótszy niż 14 dni.</w:t>
      </w:r>
    </w:p>
    <w:p w14:paraId="04418B07" w14:textId="77777777" w:rsidR="00034D9B" w:rsidRPr="00643C72" w:rsidRDefault="00034D9B" w:rsidP="00656361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Ustala się górny limit kar umownych wynoszący 30% wartości wynagrodzenia określonego w § 2 ust. 2 umowy.</w:t>
      </w:r>
    </w:p>
    <w:p w14:paraId="617F465C" w14:textId="77777777" w:rsidR="00034D9B" w:rsidRPr="00643C72" w:rsidRDefault="00034D9B" w:rsidP="00656361">
      <w:pPr>
        <w:pStyle w:val="Nagwek1"/>
        <w:spacing w:before="0" w:after="0"/>
        <w:ind w:left="-5"/>
        <w:rPr>
          <w:rFonts w:asciiTheme="minorHAnsi" w:eastAsia="Arial" w:hAnsiTheme="minorHAnsi" w:cstheme="minorHAnsi"/>
          <w:sz w:val="22"/>
          <w:szCs w:val="22"/>
          <w:lang w:eastAsia="pl-PL"/>
        </w:rPr>
      </w:pPr>
    </w:p>
    <w:p w14:paraId="6ABB27D0" w14:textId="77777777" w:rsidR="00034D9B" w:rsidRPr="00643C72" w:rsidRDefault="00034D9B" w:rsidP="00656361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§ 7</w:t>
      </w:r>
    </w:p>
    <w:p w14:paraId="28F34216" w14:textId="77777777" w:rsidR="00034D9B" w:rsidRPr="00643C72" w:rsidRDefault="00034D9B" w:rsidP="0065636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 xml:space="preserve">1. Zamawiający zastrzega sobie prawo odstąpienia od całości lub części niezrealizowanej umowy, </w:t>
      </w:r>
      <w:r w:rsidRPr="00643C72">
        <w:rPr>
          <w:rFonts w:asciiTheme="minorHAnsi" w:hAnsiTheme="minorHAnsi" w:cstheme="minorHAnsi"/>
          <w:sz w:val="22"/>
          <w:szCs w:val="22"/>
        </w:rPr>
        <w:br/>
        <w:t xml:space="preserve">w przypadku nienależytego wykonania umowy ze skutkiem natychmiastowym w terminie 30 dni od powzięcia wiadomości o tych okolicznościach, m.in. w następujących przypadkach: </w:t>
      </w:r>
    </w:p>
    <w:p w14:paraId="173B1292" w14:textId="77777777" w:rsidR="00034D9B" w:rsidRPr="00643C72" w:rsidRDefault="00034D9B" w:rsidP="00656361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niedostarczenia Sprzętu w terminie wskazanym w § 1, pkt. 4,</w:t>
      </w:r>
    </w:p>
    <w:p w14:paraId="504436F1" w14:textId="77777777" w:rsidR="00034D9B" w:rsidRPr="00643C72" w:rsidRDefault="00034D9B" w:rsidP="00656361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ujawnienia Sprzętu</w:t>
      </w:r>
      <w:r w:rsidRPr="00643C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3C72">
        <w:rPr>
          <w:rFonts w:asciiTheme="minorHAnsi" w:hAnsiTheme="minorHAnsi" w:cstheme="minorHAnsi"/>
          <w:sz w:val="22"/>
          <w:szCs w:val="22"/>
        </w:rPr>
        <w:t xml:space="preserve">niebędącego fabrycznie nowym, </w:t>
      </w:r>
    </w:p>
    <w:p w14:paraId="63FC9576" w14:textId="77777777" w:rsidR="00034D9B" w:rsidRPr="00643C72" w:rsidRDefault="00034D9B" w:rsidP="00656361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ujawnienia w dostarczonym Sprzęcie</w:t>
      </w:r>
      <w:r w:rsidRPr="00643C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3C72">
        <w:rPr>
          <w:rFonts w:asciiTheme="minorHAnsi" w:hAnsiTheme="minorHAnsi" w:cstheme="minorHAnsi"/>
          <w:sz w:val="22"/>
          <w:szCs w:val="22"/>
        </w:rPr>
        <w:t xml:space="preserve">wad fizycznych lub prawnych, </w:t>
      </w:r>
    </w:p>
    <w:p w14:paraId="6BFECEDE" w14:textId="7D47E39C" w:rsidR="00034D9B" w:rsidRPr="00643C72" w:rsidRDefault="00034D9B" w:rsidP="00656361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innego rodzaju nienależytego wykonania lub nie wykonania umowy, czyniącego dalsze jej realizowanie bezprzedmiotowym</w:t>
      </w:r>
      <w:r w:rsidR="006C18DD" w:rsidRPr="00643C72">
        <w:rPr>
          <w:rFonts w:asciiTheme="minorHAnsi" w:hAnsiTheme="minorHAnsi" w:cstheme="minorHAnsi"/>
          <w:sz w:val="22"/>
          <w:szCs w:val="22"/>
        </w:rPr>
        <w:t>.</w:t>
      </w:r>
    </w:p>
    <w:p w14:paraId="29531648" w14:textId="1DBAFE53" w:rsidR="00034D9B" w:rsidRPr="00643C72" w:rsidRDefault="00034D9B" w:rsidP="00656361">
      <w:pPr>
        <w:pStyle w:val="Akapitzlist"/>
        <w:keepLines/>
        <w:numPr>
          <w:ilvl w:val="0"/>
          <w:numId w:val="20"/>
        </w:numPr>
        <w:suppressAutoHyphens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43C72">
        <w:rPr>
          <w:rFonts w:asciiTheme="minorHAnsi" w:hAnsiTheme="minorHAnsi" w:cstheme="minorHAnsi"/>
        </w:rPr>
        <w:t>Za odstąpienie od umowy przez Zamawiającego z przyczyn leżących w szczególności po stronie Wykonawcy Zamawiający może naliczyć karę umowną w wysokości 10 % ceny określonej w § 2 ust. 2 umowy.</w:t>
      </w:r>
    </w:p>
    <w:p w14:paraId="738A96E7" w14:textId="77777777" w:rsidR="00034D9B" w:rsidRPr="00643C72" w:rsidRDefault="00034D9B" w:rsidP="00656361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6CC1873" w14:textId="77777777" w:rsidR="00034D9B" w:rsidRPr="00643C72" w:rsidRDefault="00034D9B" w:rsidP="00656361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20829427" w14:textId="3D176E25" w:rsidR="00087AC7" w:rsidRPr="00643C72" w:rsidRDefault="00087AC7" w:rsidP="00656361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4D9B" w:rsidRPr="00643C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643C72">
        <w:rPr>
          <w:rFonts w:asciiTheme="minorHAnsi" w:hAnsiTheme="minorHAnsi" w:cstheme="minorHAnsi"/>
          <w:b/>
          <w:sz w:val="22"/>
          <w:szCs w:val="22"/>
        </w:rPr>
        <w:t>8</w:t>
      </w:r>
    </w:p>
    <w:p w14:paraId="4C7A5318" w14:textId="77777777" w:rsidR="00087AC7" w:rsidRPr="00643C72" w:rsidRDefault="00087AC7" w:rsidP="00656361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BD28FAC" w14:textId="7FB35E18" w:rsidR="00087AC7" w:rsidRPr="00643C72" w:rsidRDefault="00087AC7" w:rsidP="00656361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643C72">
        <w:rPr>
          <w:rFonts w:asciiTheme="minorHAnsi" w:hAnsiTheme="minorHAnsi" w:cstheme="minorHAnsi"/>
          <w:b/>
          <w:sz w:val="22"/>
          <w:szCs w:val="22"/>
        </w:rPr>
        <w:t>9</w:t>
      </w:r>
    </w:p>
    <w:p w14:paraId="27DE65B2" w14:textId="77777777" w:rsidR="00087AC7" w:rsidRPr="00643C72" w:rsidRDefault="00087AC7" w:rsidP="00656361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9F01796" w14:textId="59F4727F" w:rsidR="00087AC7" w:rsidRPr="00643C72" w:rsidRDefault="00087AC7" w:rsidP="00656361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643C72">
        <w:rPr>
          <w:rFonts w:asciiTheme="minorHAnsi" w:hAnsiTheme="minorHAnsi" w:cstheme="minorHAnsi"/>
          <w:b/>
          <w:sz w:val="22"/>
          <w:szCs w:val="22"/>
        </w:rPr>
        <w:t>10</w:t>
      </w:r>
    </w:p>
    <w:p w14:paraId="2AC598A1" w14:textId="77777777" w:rsidR="00087AC7" w:rsidRPr="00643C72" w:rsidRDefault="00087AC7" w:rsidP="00656361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797D28BC" w14:textId="5C1B9B43" w:rsidR="00087AC7" w:rsidRPr="00643C72" w:rsidRDefault="00087AC7" w:rsidP="00656361">
      <w:pPr>
        <w:keepNext/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643C72">
        <w:rPr>
          <w:rFonts w:asciiTheme="minorHAnsi" w:hAnsiTheme="minorHAnsi" w:cstheme="minorHAnsi"/>
          <w:b/>
          <w:sz w:val="22"/>
          <w:szCs w:val="22"/>
        </w:rPr>
        <w:t>1</w:t>
      </w:r>
    </w:p>
    <w:p w14:paraId="5190A2BE" w14:textId="77777777" w:rsidR="0053156A" w:rsidRPr="00643C72" w:rsidRDefault="00087AC7" w:rsidP="00656361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4C022F9" w14:textId="77777777" w:rsidR="00087AC7" w:rsidRPr="00643C72" w:rsidRDefault="00087AC7" w:rsidP="00656361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A0A7D07" w14:textId="77777777" w:rsidR="00087AC7" w:rsidRPr="00643C72" w:rsidRDefault="00087AC7" w:rsidP="00656361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oferta Wykonawcy,</w:t>
      </w:r>
    </w:p>
    <w:p w14:paraId="0F6B55D4" w14:textId="25566CBB" w:rsidR="00087AC7" w:rsidRPr="00643C72" w:rsidRDefault="00034D9B" w:rsidP="00656361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lastRenderedPageBreak/>
        <w:t>zapytanie ofertowe</w:t>
      </w:r>
      <w:r w:rsidR="00292A9E" w:rsidRPr="00643C72">
        <w:rPr>
          <w:rFonts w:asciiTheme="minorHAnsi" w:hAnsiTheme="minorHAnsi" w:cstheme="minorHAnsi"/>
          <w:sz w:val="22"/>
          <w:szCs w:val="22"/>
        </w:rPr>
        <w:t xml:space="preserve"> wraz z załącznikiem nr 3 do zapytania</w:t>
      </w:r>
      <w:r w:rsidR="00D101BB" w:rsidRPr="00643C72">
        <w:rPr>
          <w:rFonts w:asciiTheme="minorHAnsi" w:hAnsiTheme="minorHAnsi" w:cstheme="minorHAnsi"/>
          <w:sz w:val="22"/>
          <w:szCs w:val="22"/>
        </w:rPr>
        <w:t>.</w:t>
      </w:r>
    </w:p>
    <w:p w14:paraId="5A76CD6A" w14:textId="77777777" w:rsidR="00935821" w:rsidRPr="00643C72" w:rsidRDefault="00935821" w:rsidP="00656361">
      <w:pPr>
        <w:keepLines/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B349F4" w14:textId="31C82CD5" w:rsidR="00087AC7" w:rsidRPr="00643C72" w:rsidRDefault="00087AC7" w:rsidP="00656361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643C72">
        <w:rPr>
          <w:rFonts w:asciiTheme="minorHAnsi" w:hAnsiTheme="minorHAnsi" w:cstheme="minorHAnsi"/>
          <w:b/>
          <w:sz w:val="22"/>
          <w:szCs w:val="22"/>
        </w:rPr>
        <w:t>2</w:t>
      </w:r>
    </w:p>
    <w:p w14:paraId="6B28E570" w14:textId="77777777" w:rsidR="00087AC7" w:rsidRPr="00643C72" w:rsidRDefault="00087AC7" w:rsidP="00656361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t>Umowa niniejsza sporządzona została w 2 jednobrzmiących egzemplarzach, po 1 egzemplarzu dla każdej ze stron.</w:t>
      </w:r>
    </w:p>
    <w:p w14:paraId="12740A33" w14:textId="77777777" w:rsidR="003C562E" w:rsidRPr="00643C72" w:rsidRDefault="003C562E" w:rsidP="006563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50650" w14:textId="0E19E508" w:rsidR="00F132A8" w:rsidRPr="00643C72" w:rsidRDefault="00087AC7" w:rsidP="006563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C7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</w:r>
      <w:r w:rsidRPr="00643C7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82C081D" w14:textId="2726273B" w:rsidR="004D1157" w:rsidRPr="00643C72" w:rsidRDefault="004D1157" w:rsidP="006563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30863" w14:textId="3967390E" w:rsidR="00D101BB" w:rsidRPr="00643C72" w:rsidRDefault="00D101BB" w:rsidP="00656361">
      <w:p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 w:rsidRPr="00643C72">
        <w:rPr>
          <w:rFonts w:asciiTheme="minorHAnsi" w:hAnsiTheme="minorHAnsi" w:cstheme="minorHAnsi"/>
          <w:sz w:val="22"/>
          <w:szCs w:val="22"/>
        </w:rPr>
        <w:br w:type="page"/>
      </w:r>
    </w:p>
    <w:p w14:paraId="143013D1" w14:textId="42192404" w:rsidR="00087AC7" w:rsidRDefault="00087AC7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3C72"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</w:t>
      </w:r>
    </w:p>
    <w:p w14:paraId="598792C1" w14:textId="4115E622" w:rsidR="00AC5625" w:rsidRDefault="00AC5625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A6F09" w14:textId="76F26716" w:rsidR="00AC5625" w:rsidRDefault="00AC5625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75483" w14:textId="4E3DC685" w:rsidR="00AC5625" w:rsidRDefault="00AC5625" w:rsidP="00AC56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PROTOKÓŁ </w:t>
      </w:r>
      <w:r>
        <w:rPr>
          <w:rFonts w:asciiTheme="minorHAnsi" w:hAnsiTheme="minorHAnsi" w:cstheme="minorHAnsi"/>
          <w:b/>
          <w:bCs/>
          <w:sz w:val="22"/>
          <w:szCs w:val="22"/>
        </w:rPr>
        <w:t>ZDAWCZO-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>ODBIOR</w:t>
      </w:r>
      <w:r>
        <w:rPr>
          <w:rFonts w:asciiTheme="minorHAnsi" w:hAnsiTheme="minorHAnsi" w:cstheme="minorHAnsi"/>
          <w:b/>
          <w:bCs/>
          <w:sz w:val="22"/>
          <w:szCs w:val="22"/>
        </w:rPr>
        <w:t>CZY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 z dnia …………………………………………</w:t>
      </w:r>
    </w:p>
    <w:p w14:paraId="2781ED5F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umowy nr ………….. z dnia…………………</w:t>
      </w:r>
    </w:p>
    <w:p w14:paraId="3E7C2FCD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42A097" w14:textId="77777777" w:rsidR="00AC5625" w:rsidRPr="004D2FA9" w:rsidRDefault="00AC5625" w:rsidP="00AC5625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4017A7E2" w14:textId="77777777" w:rsidR="00AC5625" w:rsidRPr="004D2FA9" w:rsidRDefault="00AC5625" w:rsidP="00AC5625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>Dostawca: …………………………………………………………………………………………………………………..</w:t>
      </w:r>
    </w:p>
    <w:p w14:paraId="66905993" w14:textId="77777777" w:rsidR="00AC5625" w:rsidRPr="004D2FA9" w:rsidRDefault="00AC5625" w:rsidP="00AC5625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AC93963" w14:textId="77777777" w:rsidR="00AC5625" w:rsidRPr="004D2FA9" w:rsidRDefault="00AC5625" w:rsidP="00AC5625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4D2FA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mina Działoszyce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D2FA9"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ul. Skalbmierska 5, 28-440 Działoszyce, </w:t>
      </w:r>
      <w:r w:rsidRPr="004D2FA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IP: 6621757085</w:t>
      </w:r>
    </w:p>
    <w:p w14:paraId="24AB74C4" w14:textId="77777777" w:rsidR="00AC5625" w:rsidRPr="004D2FA9" w:rsidRDefault="00AC5625" w:rsidP="00AC5625">
      <w:pPr>
        <w:pStyle w:val="Bezodstpw"/>
        <w:ind w:left="-142"/>
        <w:rPr>
          <w:rFonts w:asciiTheme="minorHAnsi" w:eastAsia="Arial Narrow" w:hAnsiTheme="minorHAnsi" w:cstheme="minorHAnsi"/>
        </w:rPr>
      </w:pPr>
      <w:r w:rsidRPr="004D2FA9">
        <w:rPr>
          <w:rFonts w:asciiTheme="minorHAnsi" w:hAnsiTheme="minorHAnsi" w:cstheme="minorHAnsi"/>
        </w:rPr>
        <w:t xml:space="preserve">Odbiorca: Przedszkole Samorządowe w Działoszycach, </w:t>
      </w:r>
      <w:r w:rsidRPr="004D2FA9">
        <w:rPr>
          <w:rFonts w:asciiTheme="minorHAnsi" w:eastAsia="Arial Narrow" w:hAnsiTheme="minorHAnsi" w:cstheme="minorHAnsi"/>
        </w:rPr>
        <w:t>ul. Szkolna 5, 28-440 Działoszyce</w:t>
      </w:r>
    </w:p>
    <w:p w14:paraId="60AB48F6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61AE354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Data odbioru: ………………………………….</w:t>
      </w:r>
    </w:p>
    <w:p w14:paraId="708FDECF" w14:textId="77777777" w:rsidR="00AC5625" w:rsidRPr="004D2FA9" w:rsidRDefault="00AC5625" w:rsidP="00AC56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63AE79" w14:textId="312BF0D9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2FA9">
        <w:rPr>
          <w:rFonts w:asciiTheme="minorHAnsi" w:hAnsiTheme="minorHAnsi" w:cstheme="minorHAnsi"/>
          <w:b/>
          <w:bCs/>
          <w:sz w:val="22"/>
          <w:szCs w:val="22"/>
        </w:rPr>
        <w:t>Dostarczono pomoce</w:t>
      </w:r>
      <w:r w:rsidR="00AB2E86">
        <w:rPr>
          <w:rFonts w:asciiTheme="minorHAnsi" w:hAnsiTheme="minorHAnsi" w:cstheme="minorHAnsi"/>
          <w:b/>
          <w:bCs/>
          <w:sz w:val="22"/>
          <w:szCs w:val="22"/>
        </w:rPr>
        <w:t xml:space="preserve"> eduk</w:t>
      </w:r>
      <w:r w:rsidR="00B85CF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B2E86">
        <w:rPr>
          <w:rFonts w:asciiTheme="minorHAnsi" w:hAnsiTheme="minorHAnsi" w:cstheme="minorHAnsi"/>
          <w:b/>
          <w:bCs/>
          <w:sz w:val="22"/>
          <w:szCs w:val="22"/>
        </w:rPr>
        <w:t>cyjne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 w ramach projektu </w:t>
      </w:r>
      <w:r w:rsidRPr="004D2FA9">
        <w:rPr>
          <w:rFonts w:asciiTheme="minorHAnsi" w:hAnsiTheme="minorHAnsi" w:cstheme="minorHAnsi"/>
          <w:b/>
          <w:bCs/>
          <w:color w:val="0033CC"/>
          <w:sz w:val="22"/>
          <w:szCs w:val="22"/>
        </w:rPr>
        <w:t>pn. „Przedszkole Marzeń w Działoszycach”</w:t>
      </w:r>
      <w:r w:rsidRPr="004D2FA9">
        <w:rPr>
          <w:rFonts w:asciiTheme="minorHAnsi" w:hAnsiTheme="minorHAnsi" w:cstheme="minorHAnsi"/>
          <w:b/>
          <w:bCs/>
          <w:sz w:val="22"/>
          <w:szCs w:val="22"/>
        </w:rPr>
        <w:t xml:space="preserve"> wraz z m.in. atestami, deklaracjami zgodności, kartami gwarancyjnymi* (brak powoduje rozwiązanie umowy):</w:t>
      </w:r>
    </w:p>
    <w:p w14:paraId="3D293ACA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AC5625" w:rsidRPr="004D2FA9" w14:paraId="3FEEA587" w14:textId="77777777" w:rsidTr="0075259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2142" w14:textId="1F0DA138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2F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mocy</w:t>
            </w:r>
            <w:r w:rsidR="00AB2E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dukacyjnych </w:t>
            </w:r>
            <w:r w:rsidRPr="004D2F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e specyfikacj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5E4EE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  <w:r w:rsidRPr="004D2FA9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2CFD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  <w:r w:rsidRPr="004D2FA9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DE64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  <w:r w:rsidRPr="004D2FA9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AC5625" w:rsidRPr="004D2FA9" w14:paraId="23AF988A" w14:textId="77777777" w:rsidTr="0075259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7FB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FD27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A42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EB1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5625" w:rsidRPr="004D2FA9" w14:paraId="166CC157" w14:textId="77777777" w:rsidTr="0075259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09D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3FA3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50CC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9E5" w14:textId="77777777" w:rsidR="00AC5625" w:rsidRPr="004D2FA9" w:rsidRDefault="00AC5625" w:rsidP="007525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D41E60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709E33DF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0038DA8A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2024A299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387E7F7B" w14:textId="77777777" w:rsidR="00AC5625" w:rsidRPr="004D2FA9" w:rsidRDefault="00AC5625" w:rsidP="00AC5625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67ED66E0" w14:textId="77777777" w:rsidR="00AC5625" w:rsidRPr="004D2FA9" w:rsidRDefault="00AC5625" w:rsidP="00AC56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C41DD" w14:textId="77777777" w:rsidR="00AC5625" w:rsidRPr="004D2FA9" w:rsidRDefault="00AC5625" w:rsidP="00AC5625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74C798A5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37D838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Strona przekazująca:                                                                    Strona odbierająca:</w:t>
      </w:r>
    </w:p>
    <w:p w14:paraId="016EB3F0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F9BEA1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……………………………                                                                      …………………………..</w:t>
      </w:r>
    </w:p>
    <w:p w14:paraId="1E12E20F" w14:textId="77777777" w:rsidR="00AC5625" w:rsidRPr="004D2FA9" w:rsidRDefault="00AC5625" w:rsidP="00AC5625">
      <w:pPr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 xml:space="preserve">  (Czytelny podpis i pieczęć)                                                      (Czytelny podpis i pieczęć)</w:t>
      </w:r>
    </w:p>
    <w:p w14:paraId="557727F0" w14:textId="77777777" w:rsidR="00AC5625" w:rsidRPr="004D2FA9" w:rsidRDefault="00AC5625" w:rsidP="00AC5625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Osoba materialnie odpowiedzialna</w:t>
      </w:r>
    </w:p>
    <w:p w14:paraId="5743F325" w14:textId="77777777" w:rsidR="00AC5625" w:rsidRPr="004D2FA9" w:rsidRDefault="00AC5625" w:rsidP="00AC5625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64D3C993" w14:textId="77777777" w:rsidR="00AC5625" w:rsidRPr="004D2FA9" w:rsidRDefault="00AC5625" w:rsidP="00AC5625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2BE90543" w14:textId="77777777" w:rsidR="00AC5625" w:rsidRPr="004D2FA9" w:rsidRDefault="00AC5625" w:rsidP="00AC5625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57BB4A8" w14:textId="77777777" w:rsidR="00AC5625" w:rsidRPr="004D2FA9" w:rsidRDefault="00AC5625" w:rsidP="00AC5625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Czytelny podpis i pieczęć)</w:t>
      </w:r>
    </w:p>
    <w:p w14:paraId="15CE584A" w14:textId="77777777" w:rsidR="00AC5625" w:rsidRPr="004D2FA9" w:rsidRDefault="00AC5625" w:rsidP="00AC56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1DDEC2" w14:textId="77777777" w:rsidR="00AC5625" w:rsidRPr="004D2FA9" w:rsidRDefault="00AC5625" w:rsidP="00AC5625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UWAGI</w:t>
      </w:r>
    </w:p>
    <w:p w14:paraId="1CF78415" w14:textId="77777777" w:rsidR="00AC5625" w:rsidRPr="004D2FA9" w:rsidRDefault="00AC5625" w:rsidP="00AC5625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E92D7AB" w14:textId="77777777" w:rsidR="00AC5625" w:rsidRPr="004D2FA9" w:rsidRDefault="00AC5625" w:rsidP="00AC5625">
      <w:pPr>
        <w:jc w:val="both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                                                                                            </w:t>
      </w:r>
      <w:r w:rsidRPr="004D2FA9">
        <w:rPr>
          <w:rFonts w:asciiTheme="minorHAnsi" w:hAnsiTheme="minorHAnsi" w:cstheme="minorHAnsi"/>
          <w:sz w:val="22"/>
          <w:szCs w:val="22"/>
        </w:rPr>
        <w:tab/>
      </w:r>
      <w:r w:rsidRPr="004D2FA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268A43F" w14:textId="77777777" w:rsidR="00AC5625" w:rsidRPr="004D2FA9" w:rsidRDefault="00AC5625" w:rsidP="00AC5625">
      <w:pPr>
        <w:ind w:left="360"/>
        <w:rPr>
          <w:rFonts w:asciiTheme="minorHAnsi" w:hAnsiTheme="minorHAnsi" w:cstheme="minorHAnsi"/>
          <w:sz w:val="22"/>
          <w:szCs w:val="22"/>
        </w:rPr>
      </w:pPr>
      <w:r w:rsidRPr="004D2FA9">
        <w:rPr>
          <w:rFonts w:asciiTheme="minorHAnsi" w:hAnsiTheme="minorHAnsi" w:cstheme="minorHAnsi"/>
          <w:sz w:val="22"/>
          <w:szCs w:val="22"/>
        </w:rPr>
        <w:t xml:space="preserve">*  </w:t>
      </w:r>
      <w:r w:rsidRPr="004D2FA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4C69A763" w14:textId="77777777" w:rsidR="00AC5625" w:rsidRPr="00643C72" w:rsidRDefault="00AC5625" w:rsidP="006563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5625" w:rsidRPr="00643C72" w:rsidSect="0032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AAC3" w14:textId="77777777" w:rsidR="002A4330" w:rsidRDefault="002A4330" w:rsidP="0023208F">
      <w:r>
        <w:separator/>
      </w:r>
    </w:p>
  </w:endnote>
  <w:endnote w:type="continuationSeparator" w:id="0">
    <w:p w14:paraId="4CE996FB" w14:textId="77777777" w:rsidR="002A4330" w:rsidRDefault="002A4330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BB9A" w14:textId="77777777" w:rsidR="00D14561" w:rsidRDefault="00D14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14:paraId="627D7F57" w14:textId="08C7B453" w:rsidR="001B094F" w:rsidRDefault="001B094F" w:rsidP="006610F5">
            <w:pPr>
              <w:pStyle w:val="Stopka"/>
              <w:jc w:val="right"/>
              <w:rPr>
                <w:rFonts w:ascii="Cambria" w:hAnsi="Cambria" w:cs="Cambria"/>
                <w:b/>
                <w:sz w:val="16"/>
                <w:szCs w:val="16"/>
              </w:rPr>
            </w:pPr>
          </w:p>
          <w:p w14:paraId="038B15CF" w14:textId="32FBFF9E" w:rsidR="00F67B63" w:rsidRPr="00F67B63" w:rsidRDefault="00F67B63" w:rsidP="001B094F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D05A94" w14:textId="77777777" w:rsidR="00F67B63" w:rsidRDefault="00F67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52CA" w14:textId="77777777" w:rsidR="00D14561" w:rsidRDefault="00D1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2D1D" w14:textId="77777777" w:rsidR="002A4330" w:rsidRDefault="002A4330" w:rsidP="0023208F">
      <w:r>
        <w:separator/>
      </w:r>
    </w:p>
  </w:footnote>
  <w:footnote w:type="continuationSeparator" w:id="0">
    <w:p w14:paraId="1C58CF8A" w14:textId="77777777" w:rsidR="002A4330" w:rsidRDefault="002A4330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9C9B" w14:textId="77777777" w:rsidR="00D14561" w:rsidRDefault="00D145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464" w:type="dxa"/>
      <w:tblLook w:val="04A0" w:firstRow="1" w:lastRow="0" w:firstColumn="1" w:lastColumn="0" w:noHBand="0" w:noVBand="1"/>
    </w:tblPr>
    <w:tblGrid>
      <w:gridCol w:w="108"/>
      <w:gridCol w:w="2552"/>
      <w:gridCol w:w="108"/>
      <w:gridCol w:w="2868"/>
      <w:gridCol w:w="108"/>
      <w:gridCol w:w="3612"/>
      <w:gridCol w:w="108"/>
    </w:tblGrid>
    <w:tr w:rsidR="001360E9" w:rsidRPr="001D43E1" w14:paraId="14065E1C" w14:textId="77777777" w:rsidTr="001360E9">
      <w:trPr>
        <w:gridAfter w:val="1"/>
        <w:wAfter w:w="108" w:type="dxa"/>
      </w:trPr>
      <w:tc>
        <w:tcPr>
          <w:tcW w:w="2660" w:type="dxa"/>
          <w:gridSpan w:val="2"/>
          <w:vAlign w:val="center"/>
        </w:tcPr>
        <w:p w14:paraId="4C9FBCB1" w14:textId="2DC0DE00" w:rsidR="001360E9" w:rsidRPr="001D43E1" w:rsidRDefault="001360E9" w:rsidP="001360E9">
          <w:pPr>
            <w:jc w:val="center"/>
          </w:pPr>
        </w:p>
      </w:tc>
      <w:tc>
        <w:tcPr>
          <w:tcW w:w="2976" w:type="dxa"/>
          <w:gridSpan w:val="2"/>
          <w:vAlign w:val="center"/>
        </w:tcPr>
        <w:p w14:paraId="2716A5FF" w14:textId="12DDF9A1" w:rsidR="001360E9" w:rsidRPr="001D43E1" w:rsidRDefault="001360E9" w:rsidP="001360E9">
          <w:pPr>
            <w:jc w:val="center"/>
          </w:pPr>
        </w:p>
      </w:tc>
      <w:tc>
        <w:tcPr>
          <w:tcW w:w="3720" w:type="dxa"/>
          <w:gridSpan w:val="2"/>
          <w:vAlign w:val="center"/>
        </w:tcPr>
        <w:p w14:paraId="2AEAFD5B" w14:textId="5B11842F" w:rsidR="001360E9" w:rsidRPr="001D43E1" w:rsidRDefault="001360E9" w:rsidP="001360E9">
          <w:pPr>
            <w:jc w:val="center"/>
          </w:pPr>
        </w:p>
      </w:tc>
    </w:tr>
    <w:tr w:rsidR="001360E9" w:rsidRPr="001D43E1" w14:paraId="4FA91183" w14:textId="77777777" w:rsidTr="001360E9">
      <w:trPr>
        <w:gridBefore w:val="1"/>
        <w:wBefore w:w="108" w:type="dxa"/>
      </w:trPr>
      <w:tc>
        <w:tcPr>
          <w:tcW w:w="2660" w:type="dxa"/>
          <w:gridSpan w:val="2"/>
          <w:vAlign w:val="center"/>
        </w:tcPr>
        <w:p w14:paraId="15DA534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411A25D" wp14:editId="538E801B">
                <wp:extent cx="1224280" cy="516890"/>
                <wp:effectExtent l="0" t="0" r="0" b="0"/>
                <wp:docPr id="35" name="Obraz 3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vAlign w:val="center"/>
        </w:tcPr>
        <w:p w14:paraId="73B9F75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1CD5801A" wp14:editId="45A01553">
                <wp:extent cx="1057275" cy="349885"/>
                <wp:effectExtent l="0" t="0" r="9525" b="0"/>
                <wp:docPr id="34" name="Obraz 3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gridSpan w:val="2"/>
          <w:vAlign w:val="center"/>
        </w:tcPr>
        <w:p w14:paraId="45960721" w14:textId="77777777" w:rsidR="001360E9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95EED9E" wp14:editId="39CE7F6B">
                <wp:extent cx="1812925" cy="485140"/>
                <wp:effectExtent l="0" t="0" r="0" b="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1DD519" w14:textId="5AB85E5A" w:rsidR="00D42677" w:rsidRPr="00D14561" w:rsidRDefault="00C07C03" w:rsidP="001360E9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D1456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POSTĘPOWANIE NR </w:t>
          </w:r>
          <w:r w:rsidR="00133879" w:rsidRPr="00D14561">
            <w:rPr>
              <w:rFonts w:asciiTheme="minorHAnsi" w:hAnsiTheme="minorHAnsi" w:cstheme="minorHAnsi"/>
              <w:b/>
              <w:bCs/>
              <w:sz w:val="22"/>
              <w:szCs w:val="22"/>
            </w:rPr>
            <w:t>3</w:t>
          </w:r>
        </w:p>
        <w:p w14:paraId="40531DBF" w14:textId="6349BE7E" w:rsidR="00C07C03" w:rsidRPr="00883BF9" w:rsidRDefault="00C07C03" w:rsidP="001360E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D1456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/ EFS/8.3.1</w:t>
          </w:r>
        </w:p>
      </w:tc>
    </w:tr>
  </w:tbl>
  <w:p w14:paraId="54637F99" w14:textId="7EA2E2A1" w:rsidR="00047904" w:rsidRPr="003240D7" w:rsidRDefault="00047904" w:rsidP="003240D7">
    <w:pPr>
      <w:tabs>
        <w:tab w:val="center" w:pos="4536"/>
        <w:tab w:val="right" w:pos="9072"/>
      </w:tabs>
      <w:rPr>
        <w:rFonts w:ascii="Cambria" w:hAnsi="Cambria"/>
        <w:sz w:val="20"/>
        <w:szCs w:val="20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B458" w14:textId="77777777" w:rsidR="00D14561" w:rsidRDefault="00D14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FC"/>
    <w:multiLevelType w:val="hybridMultilevel"/>
    <w:tmpl w:val="9D9E67F8"/>
    <w:lvl w:ilvl="0" w:tplc="00E2295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787D"/>
    <w:multiLevelType w:val="hybridMultilevel"/>
    <w:tmpl w:val="F84887A6"/>
    <w:lvl w:ilvl="0" w:tplc="5AD2A016">
      <w:start w:val="1"/>
      <w:numFmt w:val="lowerLetter"/>
      <w:lvlText w:val="%1)"/>
      <w:lvlJc w:val="left"/>
      <w:pPr>
        <w:ind w:left="233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F"/>
    <w:multiLevelType w:val="multilevel"/>
    <w:tmpl w:val="7F8C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41"/>
    <w:multiLevelType w:val="multilevel"/>
    <w:tmpl w:val="CB2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9DA2C7A2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C3CE8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6D4"/>
    <w:multiLevelType w:val="hybridMultilevel"/>
    <w:tmpl w:val="DDF486C8"/>
    <w:lvl w:ilvl="0" w:tplc="3668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32"/>
  </w:num>
  <w:num w:numId="7">
    <w:abstractNumId w:val="29"/>
  </w:num>
  <w:num w:numId="8">
    <w:abstractNumId w:val="16"/>
  </w:num>
  <w:num w:numId="9">
    <w:abstractNumId w:val="26"/>
  </w:num>
  <w:num w:numId="10">
    <w:abstractNumId w:val="4"/>
  </w:num>
  <w:num w:numId="11">
    <w:abstractNumId w:val="9"/>
  </w:num>
  <w:num w:numId="12">
    <w:abstractNumId w:val="31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3"/>
  </w:num>
  <w:num w:numId="20">
    <w:abstractNumId w:val="27"/>
  </w:num>
  <w:num w:numId="21">
    <w:abstractNumId w:val="28"/>
  </w:num>
  <w:num w:numId="22">
    <w:abstractNumId w:val="13"/>
  </w:num>
  <w:num w:numId="23">
    <w:abstractNumId w:val="23"/>
  </w:num>
  <w:num w:numId="24">
    <w:abstractNumId w:val="7"/>
  </w:num>
  <w:num w:numId="25">
    <w:abstractNumId w:val="34"/>
  </w:num>
  <w:num w:numId="26">
    <w:abstractNumId w:val="36"/>
  </w:num>
  <w:num w:numId="27">
    <w:abstractNumId w:val="25"/>
  </w:num>
  <w:num w:numId="28">
    <w:abstractNumId w:val="20"/>
  </w:num>
  <w:num w:numId="29">
    <w:abstractNumId w:val="12"/>
  </w:num>
  <w:num w:numId="30">
    <w:abstractNumId w:val="10"/>
  </w:num>
  <w:num w:numId="31">
    <w:abstractNumId w:val="17"/>
  </w:num>
  <w:num w:numId="32">
    <w:abstractNumId w:val="1"/>
  </w:num>
  <w:num w:numId="33">
    <w:abstractNumId w:val="24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0A6E"/>
    <w:rsid w:val="00002657"/>
    <w:rsid w:val="000026F0"/>
    <w:rsid w:val="0000285A"/>
    <w:rsid w:val="00002CDC"/>
    <w:rsid w:val="00002D8D"/>
    <w:rsid w:val="000031DA"/>
    <w:rsid w:val="0000341C"/>
    <w:rsid w:val="000035C6"/>
    <w:rsid w:val="00005169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4D9B"/>
    <w:rsid w:val="0003626D"/>
    <w:rsid w:val="000362BB"/>
    <w:rsid w:val="00036EF7"/>
    <w:rsid w:val="000373DB"/>
    <w:rsid w:val="00040850"/>
    <w:rsid w:val="000408F0"/>
    <w:rsid w:val="00040EDF"/>
    <w:rsid w:val="00041623"/>
    <w:rsid w:val="00041764"/>
    <w:rsid w:val="000417A8"/>
    <w:rsid w:val="000419E9"/>
    <w:rsid w:val="00041D8A"/>
    <w:rsid w:val="00042926"/>
    <w:rsid w:val="00042EED"/>
    <w:rsid w:val="0004370B"/>
    <w:rsid w:val="00043790"/>
    <w:rsid w:val="0004383D"/>
    <w:rsid w:val="000439AA"/>
    <w:rsid w:val="00043D9C"/>
    <w:rsid w:val="0004425F"/>
    <w:rsid w:val="00044B8B"/>
    <w:rsid w:val="00044D8D"/>
    <w:rsid w:val="000451A7"/>
    <w:rsid w:val="00045D02"/>
    <w:rsid w:val="000461BE"/>
    <w:rsid w:val="000463A8"/>
    <w:rsid w:val="0004643C"/>
    <w:rsid w:val="000464FE"/>
    <w:rsid w:val="00046614"/>
    <w:rsid w:val="00047593"/>
    <w:rsid w:val="0004763D"/>
    <w:rsid w:val="00047904"/>
    <w:rsid w:val="000509D3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00"/>
    <w:rsid w:val="00067EE6"/>
    <w:rsid w:val="0007032B"/>
    <w:rsid w:val="0007095F"/>
    <w:rsid w:val="00070B70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4D4D"/>
    <w:rsid w:val="00075022"/>
    <w:rsid w:val="0007534C"/>
    <w:rsid w:val="00076241"/>
    <w:rsid w:val="00076B81"/>
    <w:rsid w:val="0007744F"/>
    <w:rsid w:val="0008073D"/>
    <w:rsid w:val="00081FA7"/>
    <w:rsid w:val="00082193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06F3"/>
    <w:rsid w:val="000913FA"/>
    <w:rsid w:val="00091405"/>
    <w:rsid w:val="00091724"/>
    <w:rsid w:val="00092853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FA"/>
    <w:rsid w:val="000A1DF0"/>
    <w:rsid w:val="000A228F"/>
    <w:rsid w:val="000A23EE"/>
    <w:rsid w:val="000A2E25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2697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F00D4"/>
    <w:rsid w:val="000F2249"/>
    <w:rsid w:val="000F2BA4"/>
    <w:rsid w:val="000F33AE"/>
    <w:rsid w:val="000F3E92"/>
    <w:rsid w:val="000F438B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DE4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B17"/>
    <w:rsid w:val="0011517D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1CBB"/>
    <w:rsid w:val="00122070"/>
    <w:rsid w:val="001222CF"/>
    <w:rsid w:val="00123270"/>
    <w:rsid w:val="001234B5"/>
    <w:rsid w:val="001239E9"/>
    <w:rsid w:val="00123D5F"/>
    <w:rsid w:val="00123DDA"/>
    <w:rsid w:val="00124571"/>
    <w:rsid w:val="001255ED"/>
    <w:rsid w:val="00125814"/>
    <w:rsid w:val="00125DC5"/>
    <w:rsid w:val="001266A2"/>
    <w:rsid w:val="00127BE3"/>
    <w:rsid w:val="00130782"/>
    <w:rsid w:val="001307C1"/>
    <w:rsid w:val="00130F79"/>
    <w:rsid w:val="0013136E"/>
    <w:rsid w:val="0013157C"/>
    <w:rsid w:val="0013183C"/>
    <w:rsid w:val="00131A3D"/>
    <w:rsid w:val="001324DA"/>
    <w:rsid w:val="00132F5C"/>
    <w:rsid w:val="00133230"/>
    <w:rsid w:val="001332A8"/>
    <w:rsid w:val="001334F9"/>
    <w:rsid w:val="0013381A"/>
    <w:rsid w:val="00133879"/>
    <w:rsid w:val="00134E3C"/>
    <w:rsid w:val="0013593F"/>
    <w:rsid w:val="00135B3A"/>
    <w:rsid w:val="00135DF4"/>
    <w:rsid w:val="001360E9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332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1D4C"/>
    <w:rsid w:val="00182A5C"/>
    <w:rsid w:val="00182B6C"/>
    <w:rsid w:val="00183408"/>
    <w:rsid w:val="00184C60"/>
    <w:rsid w:val="00184F35"/>
    <w:rsid w:val="00184F46"/>
    <w:rsid w:val="00185238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94F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2292"/>
    <w:rsid w:val="001C3072"/>
    <w:rsid w:val="001C3075"/>
    <w:rsid w:val="001C3274"/>
    <w:rsid w:val="001C3A19"/>
    <w:rsid w:val="001C3F6F"/>
    <w:rsid w:val="001C4121"/>
    <w:rsid w:val="001C4383"/>
    <w:rsid w:val="001C4449"/>
    <w:rsid w:val="001C4DDA"/>
    <w:rsid w:val="001C4F16"/>
    <w:rsid w:val="001C54D4"/>
    <w:rsid w:val="001C6AAB"/>
    <w:rsid w:val="001C6B45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2AAB"/>
    <w:rsid w:val="001E3005"/>
    <w:rsid w:val="001E3DCB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9A2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5A53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3B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696B"/>
    <w:rsid w:val="0022714A"/>
    <w:rsid w:val="00227848"/>
    <w:rsid w:val="00227A7F"/>
    <w:rsid w:val="00227C85"/>
    <w:rsid w:val="00227D6D"/>
    <w:rsid w:val="00227EA9"/>
    <w:rsid w:val="0023067F"/>
    <w:rsid w:val="002317E8"/>
    <w:rsid w:val="002319A0"/>
    <w:rsid w:val="00231E2A"/>
    <w:rsid w:val="0023208F"/>
    <w:rsid w:val="00232931"/>
    <w:rsid w:val="00232C31"/>
    <w:rsid w:val="00233265"/>
    <w:rsid w:val="00233C53"/>
    <w:rsid w:val="002347D7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6C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6F9E"/>
    <w:rsid w:val="00277990"/>
    <w:rsid w:val="00277AA5"/>
    <w:rsid w:val="00277EB1"/>
    <w:rsid w:val="00280087"/>
    <w:rsid w:val="002811A5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A6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87EBD"/>
    <w:rsid w:val="00292752"/>
    <w:rsid w:val="00292A9E"/>
    <w:rsid w:val="00292AA8"/>
    <w:rsid w:val="00292D9B"/>
    <w:rsid w:val="00292E2D"/>
    <w:rsid w:val="002932D4"/>
    <w:rsid w:val="002941B3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330"/>
    <w:rsid w:val="002A4ACC"/>
    <w:rsid w:val="002A4B67"/>
    <w:rsid w:val="002A5399"/>
    <w:rsid w:val="002A53D8"/>
    <w:rsid w:val="002A5D95"/>
    <w:rsid w:val="002A608C"/>
    <w:rsid w:val="002A629A"/>
    <w:rsid w:val="002A7199"/>
    <w:rsid w:val="002A7348"/>
    <w:rsid w:val="002B06D5"/>
    <w:rsid w:val="002B083A"/>
    <w:rsid w:val="002B0D79"/>
    <w:rsid w:val="002B192F"/>
    <w:rsid w:val="002B19E0"/>
    <w:rsid w:val="002B1D9D"/>
    <w:rsid w:val="002B2827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9F9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1F2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0D7"/>
    <w:rsid w:val="00324358"/>
    <w:rsid w:val="00325036"/>
    <w:rsid w:val="0032529D"/>
    <w:rsid w:val="0032553E"/>
    <w:rsid w:val="00325B65"/>
    <w:rsid w:val="0032677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2C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273"/>
    <w:rsid w:val="003973B6"/>
    <w:rsid w:val="00397732"/>
    <w:rsid w:val="003A1605"/>
    <w:rsid w:val="003A189B"/>
    <w:rsid w:val="003A2020"/>
    <w:rsid w:val="003A334A"/>
    <w:rsid w:val="003A3E74"/>
    <w:rsid w:val="003A4214"/>
    <w:rsid w:val="003A43E8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5E7A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62E"/>
    <w:rsid w:val="003C5891"/>
    <w:rsid w:val="003C65C4"/>
    <w:rsid w:val="003C7587"/>
    <w:rsid w:val="003C75E0"/>
    <w:rsid w:val="003D0828"/>
    <w:rsid w:val="003D0A3C"/>
    <w:rsid w:val="003D1116"/>
    <w:rsid w:val="003D1A3E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8FF"/>
    <w:rsid w:val="003E1DF9"/>
    <w:rsid w:val="003E1F14"/>
    <w:rsid w:val="003E22B0"/>
    <w:rsid w:val="003E22B8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1C5"/>
    <w:rsid w:val="003E632D"/>
    <w:rsid w:val="003E6B40"/>
    <w:rsid w:val="003E70F7"/>
    <w:rsid w:val="003F073C"/>
    <w:rsid w:val="003F0910"/>
    <w:rsid w:val="003F0ABD"/>
    <w:rsid w:val="003F0CF7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5E91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7D8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4D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0CD0"/>
    <w:rsid w:val="0042111D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ED0"/>
    <w:rsid w:val="004270E8"/>
    <w:rsid w:val="0042794E"/>
    <w:rsid w:val="00427A32"/>
    <w:rsid w:val="00427E42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4E85"/>
    <w:rsid w:val="00435E70"/>
    <w:rsid w:val="00436143"/>
    <w:rsid w:val="0043667F"/>
    <w:rsid w:val="00436767"/>
    <w:rsid w:val="00436B9E"/>
    <w:rsid w:val="004374C7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3E9"/>
    <w:rsid w:val="0046182B"/>
    <w:rsid w:val="00461A22"/>
    <w:rsid w:val="00461B05"/>
    <w:rsid w:val="004634E0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25B"/>
    <w:rsid w:val="00472E0D"/>
    <w:rsid w:val="0047311E"/>
    <w:rsid w:val="00473E36"/>
    <w:rsid w:val="00474DA6"/>
    <w:rsid w:val="004755E9"/>
    <w:rsid w:val="00475890"/>
    <w:rsid w:val="00475E97"/>
    <w:rsid w:val="00475F82"/>
    <w:rsid w:val="004763AF"/>
    <w:rsid w:val="00476987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127"/>
    <w:rsid w:val="00492901"/>
    <w:rsid w:val="00492957"/>
    <w:rsid w:val="00492D09"/>
    <w:rsid w:val="00493326"/>
    <w:rsid w:val="00493EC4"/>
    <w:rsid w:val="00494B5C"/>
    <w:rsid w:val="00495123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866"/>
    <w:rsid w:val="004A3B99"/>
    <w:rsid w:val="004A410E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0B78"/>
    <w:rsid w:val="004D115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05A"/>
    <w:rsid w:val="004D76AD"/>
    <w:rsid w:val="004D781F"/>
    <w:rsid w:val="004D7D65"/>
    <w:rsid w:val="004E076D"/>
    <w:rsid w:val="004E094F"/>
    <w:rsid w:val="004E125C"/>
    <w:rsid w:val="004E160F"/>
    <w:rsid w:val="004E2301"/>
    <w:rsid w:val="004E3783"/>
    <w:rsid w:val="004E3988"/>
    <w:rsid w:val="004E3FB4"/>
    <w:rsid w:val="004E522D"/>
    <w:rsid w:val="004E5257"/>
    <w:rsid w:val="004E6F2D"/>
    <w:rsid w:val="004E7B09"/>
    <w:rsid w:val="004F072C"/>
    <w:rsid w:val="004F168D"/>
    <w:rsid w:val="004F23A0"/>
    <w:rsid w:val="004F251B"/>
    <w:rsid w:val="004F3349"/>
    <w:rsid w:val="004F4C37"/>
    <w:rsid w:val="004F54AF"/>
    <w:rsid w:val="004F6029"/>
    <w:rsid w:val="004F6072"/>
    <w:rsid w:val="004F6E25"/>
    <w:rsid w:val="004F73ED"/>
    <w:rsid w:val="004F7668"/>
    <w:rsid w:val="004F77DD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D5B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22F"/>
    <w:rsid w:val="0053156A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A6C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2B8A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A94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5C0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24E"/>
    <w:rsid w:val="005A24F7"/>
    <w:rsid w:val="005A2527"/>
    <w:rsid w:val="005A25FB"/>
    <w:rsid w:val="005A2910"/>
    <w:rsid w:val="005A307F"/>
    <w:rsid w:val="005A394D"/>
    <w:rsid w:val="005A3AA2"/>
    <w:rsid w:val="005A436A"/>
    <w:rsid w:val="005A481C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25B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B7E74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932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5B3"/>
    <w:rsid w:val="005E37CE"/>
    <w:rsid w:val="005E3B39"/>
    <w:rsid w:val="005E48B6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0CA2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39AD"/>
    <w:rsid w:val="00614509"/>
    <w:rsid w:val="006147AD"/>
    <w:rsid w:val="00614D38"/>
    <w:rsid w:val="0061535B"/>
    <w:rsid w:val="00615D38"/>
    <w:rsid w:val="00615DA5"/>
    <w:rsid w:val="0061660D"/>
    <w:rsid w:val="00617044"/>
    <w:rsid w:val="0061728A"/>
    <w:rsid w:val="00617C80"/>
    <w:rsid w:val="00617E6C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BE8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37E29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72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D86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361"/>
    <w:rsid w:val="0065679B"/>
    <w:rsid w:val="00656DC0"/>
    <w:rsid w:val="006578B3"/>
    <w:rsid w:val="00657C16"/>
    <w:rsid w:val="00657C48"/>
    <w:rsid w:val="00660765"/>
    <w:rsid w:val="00660C46"/>
    <w:rsid w:val="00660FA6"/>
    <w:rsid w:val="006610F5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76ABE"/>
    <w:rsid w:val="006804E7"/>
    <w:rsid w:val="0068070C"/>
    <w:rsid w:val="00680A1C"/>
    <w:rsid w:val="00680EAF"/>
    <w:rsid w:val="00680F7E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03A"/>
    <w:rsid w:val="00693D8F"/>
    <w:rsid w:val="006944CB"/>
    <w:rsid w:val="006945FD"/>
    <w:rsid w:val="00694AEA"/>
    <w:rsid w:val="00694F97"/>
    <w:rsid w:val="00695053"/>
    <w:rsid w:val="006956E1"/>
    <w:rsid w:val="00695795"/>
    <w:rsid w:val="00695E62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3B3E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4BA9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8DD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3BD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4FD1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4C1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6E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41A"/>
    <w:rsid w:val="007246FC"/>
    <w:rsid w:val="00725B5D"/>
    <w:rsid w:val="00725EF3"/>
    <w:rsid w:val="007267B0"/>
    <w:rsid w:val="00726C3F"/>
    <w:rsid w:val="007271AD"/>
    <w:rsid w:val="00727D3D"/>
    <w:rsid w:val="00730018"/>
    <w:rsid w:val="00730492"/>
    <w:rsid w:val="0073122B"/>
    <w:rsid w:val="00732805"/>
    <w:rsid w:val="0073312C"/>
    <w:rsid w:val="007331A7"/>
    <w:rsid w:val="0073323D"/>
    <w:rsid w:val="007332BE"/>
    <w:rsid w:val="007352D0"/>
    <w:rsid w:val="0073535F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05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266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4E3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82C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397D"/>
    <w:rsid w:val="007D3D4B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2CB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0B9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2DD"/>
    <w:rsid w:val="00842516"/>
    <w:rsid w:val="00843732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672"/>
    <w:rsid w:val="0085690C"/>
    <w:rsid w:val="00856DD3"/>
    <w:rsid w:val="00857AD5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CE"/>
    <w:rsid w:val="00867CD2"/>
    <w:rsid w:val="00870394"/>
    <w:rsid w:val="008703F0"/>
    <w:rsid w:val="00871EA0"/>
    <w:rsid w:val="008726FB"/>
    <w:rsid w:val="0087270D"/>
    <w:rsid w:val="00872AC5"/>
    <w:rsid w:val="00873F1C"/>
    <w:rsid w:val="008744BC"/>
    <w:rsid w:val="0087550E"/>
    <w:rsid w:val="00876123"/>
    <w:rsid w:val="0087620D"/>
    <w:rsid w:val="00876C1C"/>
    <w:rsid w:val="00876DA1"/>
    <w:rsid w:val="008771C8"/>
    <w:rsid w:val="0087741E"/>
    <w:rsid w:val="0087743A"/>
    <w:rsid w:val="008815BD"/>
    <w:rsid w:val="00881ED4"/>
    <w:rsid w:val="00881FD7"/>
    <w:rsid w:val="00882299"/>
    <w:rsid w:val="0088281C"/>
    <w:rsid w:val="00883BF9"/>
    <w:rsid w:val="0088435B"/>
    <w:rsid w:val="00884D06"/>
    <w:rsid w:val="00884E31"/>
    <w:rsid w:val="008856DC"/>
    <w:rsid w:val="0088579F"/>
    <w:rsid w:val="00886C16"/>
    <w:rsid w:val="00886CED"/>
    <w:rsid w:val="0088780F"/>
    <w:rsid w:val="00887E00"/>
    <w:rsid w:val="00887EC1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8E1"/>
    <w:rsid w:val="00896928"/>
    <w:rsid w:val="008A0223"/>
    <w:rsid w:val="008A1F86"/>
    <w:rsid w:val="008A216A"/>
    <w:rsid w:val="008A2646"/>
    <w:rsid w:val="008A2961"/>
    <w:rsid w:val="008A31D1"/>
    <w:rsid w:val="008A3522"/>
    <w:rsid w:val="008A3667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6E0"/>
    <w:rsid w:val="008B1A45"/>
    <w:rsid w:val="008B2026"/>
    <w:rsid w:val="008B26F8"/>
    <w:rsid w:val="008B3A41"/>
    <w:rsid w:val="008B4ADB"/>
    <w:rsid w:val="008B4F44"/>
    <w:rsid w:val="008B5A06"/>
    <w:rsid w:val="008B69FC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A96"/>
    <w:rsid w:val="008D2E98"/>
    <w:rsid w:val="008D31E7"/>
    <w:rsid w:val="008D33F8"/>
    <w:rsid w:val="008D3625"/>
    <w:rsid w:val="008D427D"/>
    <w:rsid w:val="008D4557"/>
    <w:rsid w:val="008D4937"/>
    <w:rsid w:val="008D4D9B"/>
    <w:rsid w:val="008D4F16"/>
    <w:rsid w:val="008D5838"/>
    <w:rsid w:val="008D695F"/>
    <w:rsid w:val="008D69A2"/>
    <w:rsid w:val="008D6A43"/>
    <w:rsid w:val="008D6CB1"/>
    <w:rsid w:val="008D735B"/>
    <w:rsid w:val="008D7B92"/>
    <w:rsid w:val="008E016A"/>
    <w:rsid w:val="008E040E"/>
    <w:rsid w:val="008E047D"/>
    <w:rsid w:val="008E0D03"/>
    <w:rsid w:val="008E0E90"/>
    <w:rsid w:val="008E219D"/>
    <w:rsid w:val="008E2319"/>
    <w:rsid w:val="008E2843"/>
    <w:rsid w:val="008E2DD5"/>
    <w:rsid w:val="008E2FA2"/>
    <w:rsid w:val="008E3020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351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BD6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4B7C"/>
    <w:rsid w:val="00914C95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821"/>
    <w:rsid w:val="00935EA1"/>
    <w:rsid w:val="00936A65"/>
    <w:rsid w:val="00937134"/>
    <w:rsid w:val="00937A65"/>
    <w:rsid w:val="009406F7"/>
    <w:rsid w:val="0094096F"/>
    <w:rsid w:val="009413AD"/>
    <w:rsid w:val="009423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394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7B0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D19"/>
    <w:rsid w:val="00970FAA"/>
    <w:rsid w:val="009710B1"/>
    <w:rsid w:val="00971AE7"/>
    <w:rsid w:val="009720DF"/>
    <w:rsid w:val="009726C2"/>
    <w:rsid w:val="00972744"/>
    <w:rsid w:val="00973599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6F79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8A8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83D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0D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800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0D36"/>
    <w:rsid w:val="00A2114D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1DE3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CDE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5C4"/>
    <w:rsid w:val="00A62B19"/>
    <w:rsid w:val="00A6326D"/>
    <w:rsid w:val="00A635E6"/>
    <w:rsid w:val="00A6389D"/>
    <w:rsid w:val="00A64006"/>
    <w:rsid w:val="00A64032"/>
    <w:rsid w:val="00A642FE"/>
    <w:rsid w:val="00A6437B"/>
    <w:rsid w:val="00A648C1"/>
    <w:rsid w:val="00A64E6B"/>
    <w:rsid w:val="00A64EE9"/>
    <w:rsid w:val="00A6518B"/>
    <w:rsid w:val="00A65266"/>
    <w:rsid w:val="00A65B59"/>
    <w:rsid w:val="00A66037"/>
    <w:rsid w:val="00A661FB"/>
    <w:rsid w:val="00A66769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212"/>
    <w:rsid w:val="00A749DF"/>
    <w:rsid w:val="00A75EB4"/>
    <w:rsid w:val="00A7610B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1373"/>
    <w:rsid w:val="00A820F4"/>
    <w:rsid w:val="00A82491"/>
    <w:rsid w:val="00A83DD3"/>
    <w:rsid w:val="00A85A0B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16F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1FE7"/>
    <w:rsid w:val="00AA2279"/>
    <w:rsid w:val="00AA2A1C"/>
    <w:rsid w:val="00AA32AC"/>
    <w:rsid w:val="00AA3FB1"/>
    <w:rsid w:val="00AA4206"/>
    <w:rsid w:val="00AA4584"/>
    <w:rsid w:val="00AA45AB"/>
    <w:rsid w:val="00AA691C"/>
    <w:rsid w:val="00AA6D84"/>
    <w:rsid w:val="00AA7423"/>
    <w:rsid w:val="00AA750A"/>
    <w:rsid w:val="00AB0424"/>
    <w:rsid w:val="00AB143F"/>
    <w:rsid w:val="00AB18D7"/>
    <w:rsid w:val="00AB21B0"/>
    <w:rsid w:val="00AB2E86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2EC"/>
    <w:rsid w:val="00AC3989"/>
    <w:rsid w:val="00AC4033"/>
    <w:rsid w:val="00AC422E"/>
    <w:rsid w:val="00AC443E"/>
    <w:rsid w:val="00AC4C5C"/>
    <w:rsid w:val="00AC5008"/>
    <w:rsid w:val="00AC5625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3C4B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2E4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07E4F"/>
    <w:rsid w:val="00B10A8C"/>
    <w:rsid w:val="00B1137C"/>
    <w:rsid w:val="00B113AD"/>
    <w:rsid w:val="00B11865"/>
    <w:rsid w:val="00B11E80"/>
    <w:rsid w:val="00B122FC"/>
    <w:rsid w:val="00B12AF8"/>
    <w:rsid w:val="00B12B58"/>
    <w:rsid w:val="00B12B83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B4F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24D"/>
    <w:rsid w:val="00B71A36"/>
    <w:rsid w:val="00B71B24"/>
    <w:rsid w:val="00B71B99"/>
    <w:rsid w:val="00B72191"/>
    <w:rsid w:val="00B73996"/>
    <w:rsid w:val="00B73A35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77EBC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5CF8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A7320"/>
    <w:rsid w:val="00BB016D"/>
    <w:rsid w:val="00BB034A"/>
    <w:rsid w:val="00BB040F"/>
    <w:rsid w:val="00BB0977"/>
    <w:rsid w:val="00BB0ABC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1E2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102"/>
    <w:rsid w:val="00C063F0"/>
    <w:rsid w:val="00C07364"/>
    <w:rsid w:val="00C07C03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3656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D94"/>
    <w:rsid w:val="00C31FBB"/>
    <w:rsid w:val="00C32074"/>
    <w:rsid w:val="00C32793"/>
    <w:rsid w:val="00C32C57"/>
    <w:rsid w:val="00C33B9D"/>
    <w:rsid w:val="00C3400C"/>
    <w:rsid w:val="00C35B86"/>
    <w:rsid w:val="00C360D9"/>
    <w:rsid w:val="00C366A0"/>
    <w:rsid w:val="00C3677F"/>
    <w:rsid w:val="00C37508"/>
    <w:rsid w:val="00C376A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B2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D0F"/>
    <w:rsid w:val="00C63E0D"/>
    <w:rsid w:val="00C644D2"/>
    <w:rsid w:val="00C64A4D"/>
    <w:rsid w:val="00C65FE6"/>
    <w:rsid w:val="00C667D2"/>
    <w:rsid w:val="00C66E6C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0D4"/>
    <w:rsid w:val="00C74243"/>
    <w:rsid w:val="00C74B29"/>
    <w:rsid w:val="00C75392"/>
    <w:rsid w:val="00C7541A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2D20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486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63F8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5D59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0C9F"/>
    <w:rsid w:val="00CE14BA"/>
    <w:rsid w:val="00CE1662"/>
    <w:rsid w:val="00CE18EE"/>
    <w:rsid w:val="00CE1D43"/>
    <w:rsid w:val="00CE1DA6"/>
    <w:rsid w:val="00CE213D"/>
    <w:rsid w:val="00CE23AE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A47"/>
    <w:rsid w:val="00CE7B1B"/>
    <w:rsid w:val="00CE7DCA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803"/>
    <w:rsid w:val="00D03FAD"/>
    <w:rsid w:val="00D04766"/>
    <w:rsid w:val="00D04BAC"/>
    <w:rsid w:val="00D06416"/>
    <w:rsid w:val="00D06517"/>
    <w:rsid w:val="00D066A5"/>
    <w:rsid w:val="00D06CFE"/>
    <w:rsid w:val="00D06D04"/>
    <w:rsid w:val="00D074C9"/>
    <w:rsid w:val="00D074D2"/>
    <w:rsid w:val="00D07D67"/>
    <w:rsid w:val="00D07FE2"/>
    <w:rsid w:val="00D101BB"/>
    <w:rsid w:val="00D10E44"/>
    <w:rsid w:val="00D12008"/>
    <w:rsid w:val="00D122EE"/>
    <w:rsid w:val="00D12CD4"/>
    <w:rsid w:val="00D12DD4"/>
    <w:rsid w:val="00D130AF"/>
    <w:rsid w:val="00D133D4"/>
    <w:rsid w:val="00D13479"/>
    <w:rsid w:val="00D13E1E"/>
    <w:rsid w:val="00D1442A"/>
    <w:rsid w:val="00D144E4"/>
    <w:rsid w:val="00D14561"/>
    <w:rsid w:val="00D14EE4"/>
    <w:rsid w:val="00D14FAB"/>
    <w:rsid w:val="00D1508D"/>
    <w:rsid w:val="00D15457"/>
    <w:rsid w:val="00D155A7"/>
    <w:rsid w:val="00D16199"/>
    <w:rsid w:val="00D168A2"/>
    <w:rsid w:val="00D16A71"/>
    <w:rsid w:val="00D16D93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4F3"/>
    <w:rsid w:val="00D2351C"/>
    <w:rsid w:val="00D23845"/>
    <w:rsid w:val="00D23FD3"/>
    <w:rsid w:val="00D24225"/>
    <w:rsid w:val="00D2448C"/>
    <w:rsid w:val="00D24799"/>
    <w:rsid w:val="00D24B69"/>
    <w:rsid w:val="00D273EF"/>
    <w:rsid w:val="00D3038B"/>
    <w:rsid w:val="00D306EA"/>
    <w:rsid w:val="00D308C7"/>
    <w:rsid w:val="00D30B6F"/>
    <w:rsid w:val="00D3113A"/>
    <w:rsid w:val="00D31CA3"/>
    <w:rsid w:val="00D31F5F"/>
    <w:rsid w:val="00D31FD2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5B63"/>
    <w:rsid w:val="00D362BE"/>
    <w:rsid w:val="00D36860"/>
    <w:rsid w:val="00D37B6A"/>
    <w:rsid w:val="00D37FD9"/>
    <w:rsid w:val="00D4017F"/>
    <w:rsid w:val="00D40A9F"/>
    <w:rsid w:val="00D41141"/>
    <w:rsid w:val="00D417FF"/>
    <w:rsid w:val="00D42352"/>
    <w:rsid w:val="00D42677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395"/>
    <w:rsid w:val="00D5342E"/>
    <w:rsid w:val="00D54AAD"/>
    <w:rsid w:val="00D54F25"/>
    <w:rsid w:val="00D55228"/>
    <w:rsid w:val="00D55311"/>
    <w:rsid w:val="00D5589C"/>
    <w:rsid w:val="00D559FF"/>
    <w:rsid w:val="00D55C56"/>
    <w:rsid w:val="00D5630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DE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E24"/>
    <w:rsid w:val="00D82F43"/>
    <w:rsid w:val="00D84091"/>
    <w:rsid w:val="00D840BA"/>
    <w:rsid w:val="00D84A3B"/>
    <w:rsid w:val="00D84CF9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B7"/>
    <w:rsid w:val="00D93B1F"/>
    <w:rsid w:val="00D93E9F"/>
    <w:rsid w:val="00D94271"/>
    <w:rsid w:val="00D944CE"/>
    <w:rsid w:val="00D95090"/>
    <w:rsid w:val="00D952EB"/>
    <w:rsid w:val="00D9587E"/>
    <w:rsid w:val="00D95C18"/>
    <w:rsid w:val="00D9737F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D59"/>
    <w:rsid w:val="00DA67DF"/>
    <w:rsid w:val="00DA770A"/>
    <w:rsid w:val="00DA7775"/>
    <w:rsid w:val="00DB172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03AB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27EA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6D94"/>
    <w:rsid w:val="00E373FF"/>
    <w:rsid w:val="00E37477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44E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6B6F"/>
    <w:rsid w:val="00E57253"/>
    <w:rsid w:val="00E57357"/>
    <w:rsid w:val="00E57D69"/>
    <w:rsid w:val="00E60487"/>
    <w:rsid w:val="00E60DEB"/>
    <w:rsid w:val="00E61662"/>
    <w:rsid w:val="00E618FF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077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027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228"/>
    <w:rsid w:val="00E927BC"/>
    <w:rsid w:val="00E92964"/>
    <w:rsid w:val="00E92ADA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6C5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67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05D"/>
    <w:rsid w:val="00EB7121"/>
    <w:rsid w:val="00EB7140"/>
    <w:rsid w:val="00EB7FDE"/>
    <w:rsid w:val="00EC096A"/>
    <w:rsid w:val="00EC0AE7"/>
    <w:rsid w:val="00EC0D55"/>
    <w:rsid w:val="00EC1344"/>
    <w:rsid w:val="00EC156D"/>
    <w:rsid w:val="00EC1C31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4C62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179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78D"/>
    <w:rsid w:val="00EF182C"/>
    <w:rsid w:val="00EF28AF"/>
    <w:rsid w:val="00EF2AF5"/>
    <w:rsid w:val="00EF4212"/>
    <w:rsid w:val="00EF43F0"/>
    <w:rsid w:val="00EF4DA1"/>
    <w:rsid w:val="00EF4DE7"/>
    <w:rsid w:val="00EF6096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A8"/>
    <w:rsid w:val="00F132C3"/>
    <w:rsid w:val="00F133F3"/>
    <w:rsid w:val="00F1357F"/>
    <w:rsid w:val="00F13CA7"/>
    <w:rsid w:val="00F13EB3"/>
    <w:rsid w:val="00F14422"/>
    <w:rsid w:val="00F15538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6D85"/>
    <w:rsid w:val="00F371E1"/>
    <w:rsid w:val="00F37753"/>
    <w:rsid w:val="00F37CC3"/>
    <w:rsid w:val="00F402DE"/>
    <w:rsid w:val="00F402FF"/>
    <w:rsid w:val="00F40381"/>
    <w:rsid w:val="00F404AB"/>
    <w:rsid w:val="00F40762"/>
    <w:rsid w:val="00F41B7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F9"/>
    <w:rsid w:val="00F6319D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67B63"/>
    <w:rsid w:val="00F67E7B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11A6"/>
    <w:rsid w:val="00F911CD"/>
    <w:rsid w:val="00F9170A"/>
    <w:rsid w:val="00F918DC"/>
    <w:rsid w:val="00F91C69"/>
    <w:rsid w:val="00F9294E"/>
    <w:rsid w:val="00F92B42"/>
    <w:rsid w:val="00F92E33"/>
    <w:rsid w:val="00F9306F"/>
    <w:rsid w:val="00F934D8"/>
    <w:rsid w:val="00F93DF3"/>
    <w:rsid w:val="00F949DE"/>
    <w:rsid w:val="00F94E57"/>
    <w:rsid w:val="00F95224"/>
    <w:rsid w:val="00F95ED0"/>
    <w:rsid w:val="00F95FAC"/>
    <w:rsid w:val="00F96228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41F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2AE"/>
    <w:rsid w:val="00FC5C98"/>
    <w:rsid w:val="00FC60CA"/>
    <w:rsid w:val="00FC61CE"/>
    <w:rsid w:val="00FC7006"/>
    <w:rsid w:val="00FC7373"/>
    <w:rsid w:val="00FC7406"/>
    <w:rsid w:val="00FC780F"/>
    <w:rsid w:val="00FD02D8"/>
    <w:rsid w:val="00FD0AD2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0EE"/>
    <w:rsid w:val="00FF1ACD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3801"/>
  <w15:docId w15:val="{AFD1CEB4-AED3-4B18-9C82-6E54B29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A6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6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B094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094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D51F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22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885-6679-4F43-B7D0-E38C8D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laja, Marcin [AUTOSOL/PWS/WRSW]</cp:lastModifiedBy>
  <cp:revision>731</cp:revision>
  <dcterms:created xsi:type="dcterms:W3CDTF">2020-05-22T09:38:00Z</dcterms:created>
  <dcterms:modified xsi:type="dcterms:W3CDTF">2021-07-06T15:00:00Z</dcterms:modified>
</cp:coreProperties>
</file>